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9069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  <w:bookmarkStart w:id="0" w:name="bookmark=id.gjdgxs"/>
      <w:bookmarkStart w:id="1" w:name="page1"/>
      <w:bookmarkEnd w:id="0"/>
      <w:bookmarkEnd w:id="1"/>
    </w:p>
    <w:p w14:paraId="553DE54F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4292E762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18C372B8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1D14C7B3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413DE31D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7E3E9524" w14:textId="77777777" w:rsidR="000A679F" w:rsidRDefault="000A679F" w:rsidP="000A679F">
      <w:pPr>
        <w:spacing w:line="395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36F7614E" w14:textId="2254C46A" w:rsidR="000A679F" w:rsidRDefault="000A679F" w:rsidP="000A679F">
      <w:pPr>
        <w:spacing w:line="0" w:lineRule="atLeast"/>
        <w:ind w:leftChars="0" w:left="4" w:right="-75" w:hanging="4"/>
        <w:jc w:val="center"/>
      </w:pPr>
      <w:r>
        <w:rPr>
          <w:rFonts w:ascii="Times New Roman" w:eastAsia="Times New Roman" w:hAnsi="Times New Roman" w:cs="Times New Roman"/>
          <w:b/>
          <w:sz w:val="44"/>
        </w:rPr>
        <w:t>NETWORK REPORT</w:t>
      </w:r>
    </w:p>
    <w:p w14:paraId="4B5CAD06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b/>
          <w:sz w:val="24"/>
        </w:rPr>
      </w:pPr>
    </w:p>
    <w:p w14:paraId="3D66A828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264DCC5E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11A5F0B7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261069A9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5EB22F51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74CE15BB" w14:textId="77777777" w:rsidR="000A679F" w:rsidRDefault="000A679F" w:rsidP="000A679F">
      <w:pPr>
        <w:spacing w:line="385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2124A8F0" w14:textId="3DCF622D" w:rsidR="000A679F" w:rsidRDefault="000A679F" w:rsidP="000A679F">
      <w:pPr>
        <w:spacing w:line="0" w:lineRule="atLeast"/>
        <w:ind w:leftChars="0" w:left="4" w:right="-75" w:hanging="4"/>
        <w:jc w:val="center"/>
      </w:pPr>
      <w:r>
        <w:rPr>
          <w:rFonts w:ascii="Times New Roman" w:eastAsia="Times New Roman" w:hAnsi="Times New Roman" w:cs="Times New Roman"/>
          <w:b/>
          <w:sz w:val="44"/>
        </w:rPr>
        <w:t xml:space="preserve">Melih </w:t>
      </w:r>
      <w:proofErr w:type="spellStart"/>
      <w:r>
        <w:rPr>
          <w:rFonts w:ascii="Times New Roman" w:eastAsia="Times New Roman" w:hAnsi="Times New Roman" w:cs="Times New Roman"/>
          <w:b/>
          <w:sz w:val="44"/>
        </w:rPr>
        <w:t>Yesilyurt</w:t>
      </w:r>
      <w:proofErr w:type="spellEnd"/>
    </w:p>
    <w:p w14:paraId="1671B85C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b/>
          <w:sz w:val="24"/>
        </w:rPr>
      </w:pPr>
    </w:p>
    <w:p w14:paraId="23BA6B9A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41BEC60A" w14:textId="77777777" w:rsidR="000A679F" w:rsidRDefault="000A679F" w:rsidP="000A679F">
      <w:pPr>
        <w:spacing w:line="286" w:lineRule="exact"/>
        <w:ind w:leftChars="0" w:left="2" w:hanging="2"/>
        <w:rPr>
          <w:rFonts w:ascii="Times New Roman" w:eastAsia="Times New Roman" w:hAnsi="Times New Roman" w:cs="Times New Roman"/>
          <w:sz w:val="24"/>
        </w:rPr>
      </w:pPr>
    </w:p>
    <w:p w14:paraId="1292A697" w14:textId="77777777" w:rsidR="000A679F" w:rsidRDefault="000A679F" w:rsidP="000A679F">
      <w:pPr>
        <w:suppressAutoHyphens w:val="0"/>
        <w:spacing w:line="472" w:lineRule="auto"/>
        <w:ind w:leftChars="0" w:left="0" w:firstLineChars="0" w:firstLine="0"/>
        <w:outlineLvl w:val="9"/>
        <w:sectPr w:rsidR="000A679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08"/>
        </w:sectPr>
      </w:pPr>
    </w:p>
    <w:p w14:paraId="68F9C9F9" w14:textId="29221B31" w:rsidR="000A679F" w:rsidRDefault="000A679F" w:rsidP="000A679F">
      <w:pPr>
        <w:spacing w:line="0" w:lineRule="atLeast"/>
        <w:ind w:leftChars="0" w:left="4" w:hanging="4"/>
      </w:pPr>
      <w:bookmarkStart w:id="2" w:name="page2"/>
      <w:bookmarkEnd w:id="2"/>
      <w:proofErr w:type="spellStart"/>
      <w:r>
        <w:rPr>
          <w:rFonts w:ascii="Times New Roman" w:eastAsia="Times New Roman" w:hAnsi="Times New Roman" w:cs="Times New Roman"/>
          <w:sz w:val="36"/>
        </w:rPr>
        <w:lastRenderedPageBreak/>
        <w:t>C</w:t>
      </w:r>
      <w:r w:rsidRPr="000A679F">
        <w:rPr>
          <w:rFonts w:ascii="Times New Roman" w:eastAsia="Times New Roman" w:hAnsi="Times New Roman" w:cs="Times New Roman"/>
          <w:sz w:val="36"/>
        </w:rPr>
        <w:t>ontents</w:t>
      </w:r>
      <w:proofErr w:type="spellEnd"/>
    </w:p>
    <w:p w14:paraId="51C635D0" w14:textId="610DB10D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14:paraId="3C0B5D08" w14:textId="6B16B43E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FCC809" w14:textId="67BB60D2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Network </w:t>
      </w:r>
      <w:proofErr w:type="spellStart"/>
      <w:r w:rsidR="004B5207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Layers</w:t>
      </w:r>
      <w:proofErr w:type="spellEnd"/>
      <w:r w:rsidR="004B5207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5207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and</w:t>
      </w:r>
      <w:proofErr w:type="spellEnd"/>
      <w:r w:rsidR="004B5207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How it Works</w:t>
      </w:r>
      <w:r w:rsidR="003C6E4E" w:rsidRPr="003C6E4E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…………………………………………………</w:t>
      </w:r>
      <w: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3</w:t>
      </w:r>
    </w:p>
    <w:p w14:paraId="6E92C9B9" w14:textId="77777777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51B0DA" w14:textId="77777777" w:rsidR="000A679F" w:rsidRDefault="000A679F" w:rsidP="000A679F">
      <w:pPr>
        <w:spacing w:line="132" w:lineRule="exact"/>
        <w:ind w:leftChars="0" w:left="2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8FA4B60" w14:textId="4503D0BD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proofErr w:type="spellStart"/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Socket</w:t>
      </w:r>
      <w:proofErr w:type="spellEnd"/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Programming</w:t>
      </w:r>
      <w:r w:rsidR="003C6E4E" w:rsidRPr="003C6E4E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………………………………………………………………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5D5AD9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14:paraId="252A73D9" w14:textId="77777777" w:rsidR="000A679F" w:rsidRDefault="000A679F" w:rsidP="000A679F">
      <w:pPr>
        <w:tabs>
          <w:tab w:val="left" w:pos="86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AB1ABB" w14:textId="2AB4CB7F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How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Data is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Transmitted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From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One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Computer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/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Node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Another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?</w:t>
      </w:r>
      <w:proofErr w:type="gramEnd"/>
      <w:r w:rsidR="003C6E4E" w:rsidRPr="003C6E4E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...........................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6E4E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52319A5B" w14:textId="77777777" w:rsidR="000A679F" w:rsidRDefault="000A679F" w:rsidP="000A679F">
      <w:pPr>
        <w:spacing w:line="135" w:lineRule="exact"/>
        <w:ind w:leftChars="0" w:left="0" w:firstLineChars="0" w:firstLin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3FB7065" w14:textId="77777777" w:rsidR="000A679F" w:rsidRDefault="000A679F" w:rsidP="000A679F">
      <w:pPr>
        <w:spacing w:line="20" w:lineRule="exac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13BCA3" w14:textId="77777777" w:rsidR="000A679F" w:rsidRDefault="000A679F" w:rsidP="000A679F">
      <w:pPr>
        <w:spacing w:line="139" w:lineRule="exac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38B346" w14:textId="5432ACA6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Peer</w:t>
      </w:r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>to</w:t>
      </w:r>
      <w:proofErr w:type="spellEnd"/>
      <w:r w:rsidR="00AB00A3">
        <w:rPr>
          <w:rStyle w:val="Kpr"/>
          <w:rFonts w:ascii="Times New Roman" w:hAnsi="Times New Roman" w:cs="Times New Roman"/>
          <w:color w:val="000000" w:themeColor="text1"/>
          <w:sz w:val="24"/>
          <w:szCs w:val="24"/>
        </w:rPr>
        <w:t xml:space="preserve"> Peer Network</w:t>
      </w:r>
      <w:r w:rsidR="003C6E4E" w:rsidRPr="003C6E4E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…………………………………………………………</w:t>
      </w:r>
      <w:proofErr w:type="gramStart"/>
      <w:r w:rsidR="003C6E4E" w:rsidRPr="003C6E4E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…….</w:t>
      </w:r>
      <w:proofErr w:type="gramEnd"/>
      <w:r w:rsidR="003C6E4E" w:rsidRPr="003C6E4E">
        <w:rPr>
          <w:rStyle w:val="Kpr"/>
          <w:rFonts w:ascii="Times New Roman" w:hAnsi="Times New Roman" w:cs="Times New Roman"/>
          <w:color w:val="000000" w:themeColor="text1"/>
          <w:sz w:val="24"/>
          <w:szCs w:val="24"/>
          <w:u w:val="non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6E4E">
        <w:rPr>
          <w:rFonts w:ascii="Times New Roman" w:hAnsi="Times New Roman" w:cs="Times New Roman"/>
          <w:color w:val="000000" w:themeColor="text1"/>
          <w:sz w:val="24"/>
          <w:szCs w:val="24"/>
        </w:rPr>
        <w:t>9</w:t>
      </w:r>
    </w:p>
    <w:p w14:paraId="5A425A39" w14:textId="77777777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8C15B9" w14:textId="10F99D0D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5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DN (Software </w:t>
      </w:r>
      <w:proofErr w:type="spellStart"/>
      <w:r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</w:rPr>
        <w:t>Defined</w:t>
      </w:r>
      <w:proofErr w:type="spellEnd"/>
      <w:r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</w:rPr>
        <w:t>Networking)</w:t>
      </w:r>
      <w:r w:rsidR="003C6E4E" w:rsidRPr="003C6E4E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…</w:t>
      </w:r>
      <w:proofErr w:type="gramEnd"/>
      <w:r w:rsidR="003C6E4E" w:rsidRPr="003C6E4E"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  <w:u w:val="none"/>
        </w:rPr>
        <w:t>…………………………………………………</w:t>
      </w:r>
      <w:r w:rsidR="003C6E4E">
        <w:rPr>
          <w:rFonts w:ascii="Times New Roman" w:hAnsi="Times New Roman" w:cs="Times New Roman"/>
          <w:color w:val="000000" w:themeColor="text1"/>
          <w:sz w:val="24"/>
          <w:szCs w:val="24"/>
        </w:rPr>
        <w:t>11</w:t>
      </w:r>
    </w:p>
    <w:p w14:paraId="1F2A2BF5" w14:textId="77777777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E51000" w14:textId="717DCBB7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6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Style w:val="Kpr"/>
          <w:rFonts w:ascii="Times New Roman" w:eastAsia="Times New Roman" w:hAnsi="Times New Roman" w:cs="Times New Roman"/>
          <w:color w:val="000000" w:themeColor="text1"/>
          <w:sz w:val="24"/>
          <w:szCs w:val="24"/>
        </w:rPr>
        <w:t>Reference</w:t>
      </w:r>
      <w:r w:rsidR="003C6E4E">
        <w:rPr>
          <w:rFonts w:ascii="Times New Roman" w:hAnsi="Times New Roman" w:cs="Times New Roman"/>
          <w:color w:val="000000" w:themeColor="text1"/>
          <w:sz w:val="24"/>
          <w:szCs w:val="24"/>
        </w:rPr>
        <w:t>…………………………………………………………………………………12</w:t>
      </w:r>
    </w:p>
    <w:p w14:paraId="01A39A1C" w14:textId="77777777" w:rsidR="000A679F" w:rsidRDefault="000A679F" w:rsidP="000A679F">
      <w:pPr>
        <w:tabs>
          <w:tab w:val="left" w:pos="420"/>
          <w:tab w:val="left" w:leader="dot" w:pos="8920"/>
        </w:tabs>
        <w:spacing w:line="0" w:lineRule="atLeast"/>
        <w:ind w:leftChars="0" w:left="2" w:hanging="2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7C5BC9EF" w14:textId="77777777" w:rsidR="000A679F" w:rsidRDefault="000A679F" w:rsidP="000A679F">
      <w:pPr>
        <w:spacing w:line="135" w:lineRule="exact"/>
        <w:ind w:leftChars="0" w:left="2" w:hanging="2"/>
        <w:rPr>
          <w:rFonts w:ascii="Times New Roman" w:eastAsia="Times New Roman" w:hAnsi="Times New Roman" w:cs="Times New Roman"/>
          <w:color w:val="000000" w:themeColor="text1"/>
          <w:sz w:val="22"/>
          <w:szCs w:val="22"/>
          <w:u w:val="single"/>
        </w:rPr>
      </w:pPr>
    </w:p>
    <w:p w14:paraId="16AAC5D6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  <w:sz w:val="22"/>
        </w:rPr>
      </w:pPr>
    </w:p>
    <w:p w14:paraId="307458B1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7A7B4FBF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67AF3D3B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48CD0189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7BC0BD55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2C2C5A8B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3C9A594B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08606113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7478CCAC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5950DA38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0DD07A60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11F37B29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44C895E8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5E2BC018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4F753840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5EFBDFCA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7FC541D7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4D7BBFCE" w14:textId="77777777" w:rsidR="000A679F" w:rsidRDefault="000A679F" w:rsidP="000A679F">
      <w:pPr>
        <w:spacing w:line="200" w:lineRule="exact"/>
        <w:ind w:leftChars="0" w:left="2" w:hanging="2"/>
        <w:rPr>
          <w:rFonts w:ascii="Times New Roman" w:eastAsia="Times New Roman" w:hAnsi="Times New Roman" w:cs="Times New Roman"/>
        </w:rPr>
      </w:pPr>
    </w:p>
    <w:p w14:paraId="1F7A0E7D" w14:textId="77777777" w:rsidR="000A679F" w:rsidRDefault="000A679F" w:rsidP="000A679F">
      <w:pPr>
        <w:suppressAutoHyphens w:val="0"/>
        <w:spacing w:beforeAutospacing="1" w:afterAutospacing="1" w:line="240" w:lineRule="auto"/>
        <w:ind w:leftChars="0" w:left="0" w:firstLineChars="0" w:firstLine="0"/>
        <w:outlineLvl w:val="9"/>
        <w:sectPr w:rsidR="000A679F">
          <w:pgSz w:w="11906" w:h="16838"/>
          <w:pgMar w:top="1049" w:right="1404" w:bottom="469" w:left="1420" w:header="708" w:footer="708" w:gutter="0"/>
          <w:cols w:space="708"/>
        </w:sectPr>
      </w:pPr>
    </w:p>
    <w:p w14:paraId="13D93F58" w14:textId="77777777" w:rsidR="000A679F" w:rsidRDefault="000A679F" w:rsidP="000A679F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5FDA4E" w14:textId="769388FF" w:rsidR="000A679F" w:rsidRDefault="000A679F" w:rsidP="00AB00A3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1. </w:t>
      </w:r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Network </w:t>
      </w:r>
      <w:proofErr w:type="spellStart"/>
      <w:r w:rsidR="004B5207">
        <w:rPr>
          <w:rFonts w:ascii="Times New Roman" w:eastAsia="Times New Roman" w:hAnsi="Times New Roman" w:cs="Times New Roman"/>
          <w:b/>
          <w:sz w:val="24"/>
          <w:szCs w:val="24"/>
        </w:rPr>
        <w:t>Layers</w:t>
      </w:r>
      <w:proofErr w:type="spellEnd"/>
      <w:r w:rsidR="004B5207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B5207"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 w:rsidR="004B5207">
        <w:rPr>
          <w:rFonts w:ascii="Times New Roman" w:eastAsia="Times New Roman" w:hAnsi="Times New Roman" w:cs="Times New Roman"/>
          <w:b/>
          <w:sz w:val="24"/>
          <w:szCs w:val="24"/>
        </w:rPr>
        <w:t xml:space="preserve"> How it Works</w:t>
      </w:r>
    </w:p>
    <w:p w14:paraId="23F1EA6B" w14:textId="4F349667" w:rsidR="000A679F" w:rsidRDefault="00D53284" w:rsidP="00D53284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year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tart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Internet,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had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bran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/model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reaso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tandard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puter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produc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eamlessly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tandard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OSI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TCP/IP. OSI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Open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nnection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mitte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TCP/IP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US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Department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Defens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OSI model, a 7-layer network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propos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moothly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TCP/IP, on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, a 4-layer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bee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solve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 w:rsidRPr="00D532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2570DF" w14:textId="3FFD20AF" w:rsidR="00D53284" w:rsidRDefault="00D53284" w:rsidP="00D53284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3C739C2" w14:textId="288AB7DD" w:rsidR="00D53284" w:rsidRDefault="00D53284" w:rsidP="00D53284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  <w:r w:rsidRPr="00D532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4404A" wp14:editId="269A9682">
            <wp:extent cx="6096000" cy="1306830"/>
            <wp:effectExtent l="0" t="0" r="0" b="762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6004" w14:textId="11BC6547" w:rsidR="000A33AF" w:rsidRDefault="000A33AF" w:rsidP="00D53284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038616F5" w14:textId="5C2ACE59" w:rsidR="000A33AF" w:rsidRDefault="000A33AF" w:rsidP="00D53284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F3691EA" wp14:editId="3DCE32E3">
            <wp:extent cx="6120130" cy="2762250"/>
            <wp:effectExtent l="0" t="0" r="0" b="0"/>
            <wp:docPr id="13" name="Resim 13" descr="TCP/IP Model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CP/IP Model - GeeksforGeek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24EA1" w14:textId="75314AEC" w:rsidR="00D53284" w:rsidRDefault="00D53284" w:rsidP="00D53284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7A622D6F" w14:textId="027CF085" w:rsidR="00D53284" w:rsidRDefault="00D53284" w:rsidP="00D53284">
      <w:pPr>
        <w:pStyle w:val="ListeParagraf"/>
        <w:numPr>
          <w:ilvl w:val="1"/>
          <w:numId w:val="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53284">
        <w:rPr>
          <w:rFonts w:ascii="Times New Roman" w:eastAsia="Times New Roman" w:hAnsi="Times New Roman" w:cs="Times New Roman"/>
          <w:b/>
          <w:sz w:val="24"/>
          <w:szCs w:val="24"/>
        </w:rPr>
        <w:t>O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D53284">
        <w:rPr>
          <w:rFonts w:ascii="Times New Roman" w:eastAsia="Times New Roman" w:hAnsi="Times New Roman" w:cs="Times New Roman"/>
          <w:b/>
          <w:sz w:val="24"/>
          <w:szCs w:val="24"/>
        </w:rPr>
        <w:t xml:space="preserve">(Open </w:t>
      </w:r>
      <w:proofErr w:type="spellStart"/>
      <w:r w:rsidRPr="00D53284">
        <w:rPr>
          <w:rFonts w:ascii="Times New Roman" w:eastAsia="Times New Roman" w:hAnsi="Times New Roman" w:cs="Times New Roman"/>
          <w:b/>
          <w:sz w:val="24"/>
          <w:szCs w:val="24"/>
        </w:rPr>
        <w:t>System</w:t>
      </w:r>
      <w:proofErr w:type="spellEnd"/>
      <w:r w:rsidRPr="00D5328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53284">
        <w:rPr>
          <w:rFonts w:ascii="Times New Roman" w:eastAsia="Times New Roman" w:hAnsi="Times New Roman" w:cs="Times New Roman"/>
          <w:b/>
          <w:sz w:val="24"/>
          <w:szCs w:val="24"/>
        </w:rPr>
        <w:t>Interconnect</w:t>
      </w:r>
      <w:proofErr w:type="spellEnd"/>
      <w:r w:rsidRPr="00D53284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14:paraId="20512CB4" w14:textId="3CEF7EE5" w:rsidR="000A33AF" w:rsidRPr="00151468" w:rsidRDefault="000A33AF" w:rsidP="000A33AF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hysic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4AE3E125" w14:textId="3F875746" w:rsidR="00151468" w:rsidRDefault="00151468" w:rsidP="00151468">
      <w:pPr>
        <w:pStyle w:val="ListeParagraf"/>
        <w:numPr>
          <w:ilvl w:val="0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abl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hysic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vic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nsmiss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ception</w:t>
      </w:r>
      <w:proofErr w:type="spellEnd"/>
      <w:r w:rsidR="004A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gramStart"/>
      <w:r w:rsidR="004A096D"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 w:rsidR="004A096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462BFACF" w14:textId="1C81B213" w:rsidR="004A096D" w:rsidRDefault="004A096D" w:rsidP="00151468">
      <w:pPr>
        <w:pStyle w:val="ListeParagraf"/>
        <w:numPr>
          <w:ilvl w:val="0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ablishm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ne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des</w:t>
      </w:r>
      <w:proofErr w:type="spellEnd"/>
    </w:p>
    <w:p w14:paraId="36994DC2" w14:textId="229FE8C4" w:rsidR="004A096D" w:rsidRDefault="004A096D" w:rsidP="00151468">
      <w:pPr>
        <w:pStyle w:val="ListeParagraf"/>
        <w:numPr>
          <w:ilvl w:val="0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in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ne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w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des</w:t>
      </w:r>
      <w:proofErr w:type="spellEnd"/>
    </w:p>
    <w:p w14:paraId="1E5A0C5A" w14:textId="34831F7E" w:rsidR="004A096D" w:rsidRDefault="004A096D" w:rsidP="006F6DF4">
      <w:pPr>
        <w:pStyle w:val="ListeParagraf"/>
        <w:numPr>
          <w:ilvl w:val="0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fin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diu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nsmiss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s:</w:t>
      </w:r>
    </w:p>
    <w:p w14:paraId="255BE537" w14:textId="42CFDE67" w:rsidR="006F6DF4" w:rsidRPr="006F6DF4" w:rsidRDefault="006F6DF4" w:rsidP="006F6DF4">
      <w:pPr>
        <w:pStyle w:val="ListeParagraf"/>
        <w:numPr>
          <w:ilvl w:val="1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One-way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transmission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i.e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. Simple</w:t>
      </w:r>
    </w:p>
    <w:p w14:paraId="3B93EE82" w14:textId="5F466DCF" w:rsidR="006F6DF4" w:rsidRPr="006F6DF4" w:rsidRDefault="006F6DF4" w:rsidP="006F6DF4">
      <w:pPr>
        <w:pStyle w:val="ListeParagraf"/>
        <w:numPr>
          <w:ilvl w:val="1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Two-way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transmission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but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partially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i.e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half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duplex</w:t>
      </w:r>
      <w:proofErr w:type="spellEnd"/>
    </w:p>
    <w:p w14:paraId="2BEF841A" w14:textId="26DFA5EF" w:rsidR="006F6DF4" w:rsidRPr="006F6DF4" w:rsidRDefault="006F6DF4" w:rsidP="006F6DF4">
      <w:pPr>
        <w:pStyle w:val="ListeParagraf"/>
        <w:numPr>
          <w:ilvl w:val="1"/>
          <w:numId w:val="15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Two-way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transmission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gram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i.e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full</w:t>
      </w:r>
      <w:proofErr w:type="spellEnd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F6DF4">
        <w:rPr>
          <w:rFonts w:ascii="Times New Roman" w:eastAsia="Times New Roman" w:hAnsi="Times New Roman" w:cs="Times New Roman"/>
          <w:bCs/>
          <w:sz w:val="24"/>
          <w:szCs w:val="24"/>
        </w:rPr>
        <w:t>duplex</w:t>
      </w:r>
      <w:proofErr w:type="spellEnd"/>
    </w:p>
    <w:p w14:paraId="6D93FD13" w14:textId="77777777" w:rsidR="004A096D" w:rsidRPr="00151468" w:rsidRDefault="004A096D" w:rsidP="004A096D">
      <w:pPr>
        <w:pStyle w:val="ListeParagraf"/>
        <w:spacing w:line="260" w:lineRule="auto"/>
        <w:ind w:leftChars="0" w:left="114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753E8A" w14:textId="77777777" w:rsidR="00151468" w:rsidRPr="000A33AF" w:rsidRDefault="00151468" w:rsidP="00151468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a Lin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58A1C7A7" w14:textId="20E212C2" w:rsidR="00151468" w:rsidRDefault="00151468" w:rsidP="00151468">
      <w:pPr>
        <w:pStyle w:val="ListeParagraf"/>
        <w:numPr>
          <w:ilvl w:val="0"/>
          <w:numId w:val="1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rmi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cces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vices</w:t>
      </w:r>
      <w:proofErr w:type="spellEnd"/>
    </w:p>
    <w:p w14:paraId="1BF65174" w14:textId="134975BA" w:rsidR="00151468" w:rsidRDefault="00151468" w:rsidP="00151468">
      <w:pPr>
        <w:pStyle w:val="ListeParagraf"/>
        <w:numPr>
          <w:ilvl w:val="0"/>
          <w:numId w:val="1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ro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vices</w:t>
      </w:r>
      <w:proofErr w:type="spellEnd"/>
    </w:p>
    <w:p w14:paraId="0436200A" w14:textId="0895074C" w:rsidR="00151468" w:rsidRDefault="00151468" w:rsidP="00151468">
      <w:pPr>
        <w:pStyle w:val="ListeParagraf"/>
        <w:numPr>
          <w:ilvl w:val="0"/>
          <w:numId w:val="1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Sen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orm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ets</w:t>
      </w:r>
      <w:proofErr w:type="spellEnd"/>
    </w:p>
    <w:p w14:paraId="584597E5" w14:textId="4EA1EC68" w:rsidR="00151468" w:rsidRDefault="00151468" w:rsidP="00151468">
      <w:pPr>
        <w:pStyle w:val="ListeParagraf"/>
        <w:numPr>
          <w:ilvl w:val="0"/>
          <w:numId w:val="1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ro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rr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ecki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34F7227B" w14:textId="19E1C02E" w:rsidR="00151468" w:rsidRDefault="00151468" w:rsidP="00151468">
      <w:pPr>
        <w:pStyle w:val="ListeParagraf"/>
        <w:numPr>
          <w:ilvl w:val="0"/>
          <w:numId w:val="1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llow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cke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ynchronization</w:t>
      </w:r>
      <w:proofErr w:type="spellEnd"/>
    </w:p>
    <w:p w14:paraId="04966D52" w14:textId="3DC43F68" w:rsidR="004B5207" w:rsidRPr="004B5207" w:rsidRDefault="004B5207" w:rsidP="004B5207">
      <w:pPr>
        <w:pStyle w:val="ListeParagraf"/>
        <w:numPr>
          <w:ilvl w:val="0"/>
          <w:numId w:val="1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as ATM, PPP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HDLC</w:t>
      </w:r>
    </w:p>
    <w:p w14:paraId="29C0FA65" w14:textId="77777777" w:rsidR="006F6DF4" w:rsidRPr="00151468" w:rsidRDefault="006F6DF4" w:rsidP="006F6DF4">
      <w:pPr>
        <w:pStyle w:val="ListeParagraf"/>
        <w:spacing w:line="260" w:lineRule="auto"/>
        <w:ind w:leftChars="0" w:left="114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22F7C19" w14:textId="77777777" w:rsidR="00151468" w:rsidRPr="003257A6" w:rsidRDefault="00151468" w:rsidP="00151468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Network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22B8B089" w14:textId="77777777" w:rsidR="00151468" w:rsidRDefault="00151468" w:rsidP="00151468">
      <w:pPr>
        <w:pStyle w:val="ListeParagraf"/>
        <w:numPr>
          <w:ilvl w:val="0"/>
          <w:numId w:val="13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stin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dres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de</w:t>
      </w:r>
      <w:proofErr w:type="spellEnd"/>
    </w:p>
    <w:p w14:paraId="22594F83" w14:textId="77777777" w:rsidR="00151468" w:rsidRDefault="00151468" w:rsidP="00151468">
      <w:pPr>
        <w:pStyle w:val="ListeParagraf"/>
        <w:numPr>
          <w:ilvl w:val="0"/>
          <w:numId w:val="13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li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ver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ts</w:t>
      </w:r>
      <w:proofErr w:type="spellEnd"/>
    </w:p>
    <w:p w14:paraId="574C22F7" w14:textId="77777777" w:rsidR="00151468" w:rsidRDefault="00151468" w:rsidP="00151468">
      <w:pPr>
        <w:pStyle w:val="ListeParagraf"/>
        <w:numPr>
          <w:ilvl w:val="0"/>
          <w:numId w:val="13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ive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par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th</w:t>
      </w:r>
      <w:proofErr w:type="spellEnd"/>
    </w:p>
    <w:p w14:paraId="1EE6376C" w14:textId="77777777" w:rsidR="00151468" w:rsidRDefault="00151468" w:rsidP="00151468">
      <w:pPr>
        <w:pStyle w:val="ListeParagraf"/>
        <w:numPr>
          <w:ilvl w:val="0"/>
          <w:numId w:val="13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assembl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ts</w:t>
      </w:r>
      <w:proofErr w:type="spellEnd"/>
    </w:p>
    <w:p w14:paraId="2258B757" w14:textId="6330DC7A" w:rsidR="004B5207" w:rsidRDefault="00151468" w:rsidP="004B5207">
      <w:pPr>
        <w:pStyle w:val="ListeParagraf"/>
        <w:numPr>
          <w:ilvl w:val="0"/>
          <w:numId w:val="13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por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ive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rro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ragment</w:t>
      </w:r>
      <w:proofErr w:type="spellEnd"/>
    </w:p>
    <w:p w14:paraId="648721DD" w14:textId="18108FF1" w:rsidR="004B5207" w:rsidRPr="004B5207" w:rsidRDefault="004B5207" w:rsidP="004B5207">
      <w:pPr>
        <w:pStyle w:val="ListeParagraf"/>
        <w:numPr>
          <w:ilvl w:val="0"/>
          <w:numId w:val="13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IP, ARP, ICMP,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RARP </w:t>
      </w:r>
      <w:proofErr w:type="spellStart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4B5207">
        <w:rPr>
          <w:rFonts w:ascii="Times New Roman" w:eastAsia="Times New Roman" w:hAnsi="Times New Roman" w:cs="Times New Roman"/>
          <w:bCs/>
          <w:sz w:val="24"/>
          <w:szCs w:val="24"/>
        </w:rPr>
        <w:t xml:space="preserve"> BOOTP</w:t>
      </w:r>
    </w:p>
    <w:p w14:paraId="0F7AB99D" w14:textId="77777777" w:rsidR="00151468" w:rsidRPr="003257A6" w:rsidRDefault="00151468" w:rsidP="006F6DF4">
      <w:pPr>
        <w:pStyle w:val="ListeParagraf"/>
        <w:spacing w:line="260" w:lineRule="auto"/>
        <w:ind w:leftChars="0" w:left="42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E38600" w14:textId="77777777" w:rsidR="003257A6" w:rsidRPr="003257A6" w:rsidRDefault="003257A6" w:rsidP="003257A6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ransport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14988A17" w14:textId="77777777" w:rsidR="003257A6" w:rsidRDefault="003257A6" w:rsidP="003257A6">
      <w:pPr>
        <w:pStyle w:val="ListeParagraf"/>
        <w:numPr>
          <w:ilvl w:val="0"/>
          <w:numId w:val="12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nag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nections</w:t>
      </w:r>
      <w:proofErr w:type="spellEnd"/>
    </w:p>
    <w:p w14:paraId="3AF650E6" w14:textId="7BC2873F" w:rsidR="003257A6" w:rsidRDefault="003257A6" w:rsidP="003257A6">
      <w:pPr>
        <w:pStyle w:val="ListeParagraf"/>
        <w:numPr>
          <w:ilvl w:val="0"/>
          <w:numId w:val="12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andl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rror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liver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</w:p>
    <w:p w14:paraId="531BAA96" w14:textId="372936DD" w:rsidR="00265311" w:rsidRPr="00265311" w:rsidRDefault="00265311" w:rsidP="00C94C60">
      <w:pPr>
        <w:pStyle w:val="ListeParagraf"/>
        <w:numPr>
          <w:ilvl w:val="0"/>
          <w:numId w:val="12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TCP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UDP</w:t>
      </w:r>
    </w:p>
    <w:p w14:paraId="54E0F9FF" w14:textId="77777777" w:rsidR="003257A6" w:rsidRPr="003257A6" w:rsidRDefault="003257A6" w:rsidP="003257A6">
      <w:pPr>
        <w:pStyle w:val="ListeParagraf"/>
        <w:spacing w:line="260" w:lineRule="auto"/>
        <w:ind w:leftChars="0" w:left="42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E23364" w14:textId="77777777" w:rsidR="003257A6" w:rsidRPr="003257A6" w:rsidRDefault="003257A6" w:rsidP="003257A6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ess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6DDA5825" w14:textId="77777777" w:rsidR="003257A6" w:rsidRDefault="003257A6" w:rsidP="003257A6">
      <w:pPr>
        <w:pStyle w:val="ListeParagraf"/>
        <w:numPr>
          <w:ilvl w:val="0"/>
          <w:numId w:val="11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tart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nag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to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nec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od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C7474F5" w14:textId="77777777" w:rsidR="003257A6" w:rsidRDefault="003257A6" w:rsidP="003257A6">
      <w:pPr>
        <w:pStyle w:val="ListeParagraf"/>
        <w:numPr>
          <w:ilvl w:val="0"/>
          <w:numId w:val="11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heckpoin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dures</w:t>
      </w:r>
      <w:proofErr w:type="spellEnd"/>
    </w:p>
    <w:p w14:paraId="4AB7BC09" w14:textId="77777777" w:rsidR="003257A6" w:rsidRDefault="003257A6" w:rsidP="003257A6">
      <w:pPr>
        <w:pStyle w:val="ListeParagraf"/>
        <w:numPr>
          <w:ilvl w:val="0"/>
          <w:numId w:val="11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djourn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dures</w:t>
      </w:r>
      <w:proofErr w:type="spellEnd"/>
    </w:p>
    <w:p w14:paraId="05B587CE" w14:textId="77777777" w:rsidR="003257A6" w:rsidRDefault="003257A6" w:rsidP="003257A6">
      <w:pPr>
        <w:pStyle w:val="ListeParagraf"/>
        <w:numPr>
          <w:ilvl w:val="0"/>
          <w:numId w:val="11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rminate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dures</w:t>
      </w:r>
      <w:proofErr w:type="spellEnd"/>
    </w:p>
    <w:p w14:paraId="202797D8" w14:textId="432A96CC" w:rsidR="003257A6" w:rsidRDefault="003257A6" w:rsidP="003257A6">
      <w:pPr>
        <w:pStyle w:val="ListeParagraf"/>
        <w:numPr>
          <w:ilvl w:val="0"/>
          <w:numId w:val="11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tar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dures</w:t>
      </w:r>
      <w:proofErr w:type="spellEnd"/>
    </w:p>
    <w:p w14:paraId="53E7FA22" w14:textId="69DB5CE4" w:rsidR="00265311" w:rsidRPr="00265311" w:rsidRDefault="00265311" w:rsidP="00265311">
      <w:pPr>
        <w:pStyle w:val="ListeParagraf"/>
        <w:numPr>
          <w:ilvl w:val="0"/>
          <w:numId w:val="11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SQL, NFS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tBio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518B9736" w14:textId="77777777" w:rsidR="003257A6" w:rsidRPr="003257A6" w:rsidRDefault="003257A6" w:rsidP="003257A6">
      <w:pPr>
        <w:pStyle w:val="ListeParagraf"/>
        <w:spacing w:line="260" w:lineRule="auto"/>
        <w:ind w:leftChars="0" w:left="42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C5DED4" w14:textId="77777777" w:rsidR="003257A6" w:rsidRPr="000A33AF" w:rsidRDefault="003257A6" w:rsidP="003257A6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esentati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55023B7D" w14:textId="77777777" w:rsidR="003257A6" w:rsidRDefault="003257A6" w:rsidP="003257A6">
      <w:pPr>
        <w:pStyle w:val="ListeParagraf"/>
        <w:numPr>
          <w:ilvl w:val="0"/>
          <w:numId w:val="10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cryp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</w:p>
    <w:p w14:paraId="632BC4AE" w14:textId="423E199E" w:rsidR="006F6DF4" w:rsidRDefault="003257A6" w:rsidP="00265311">
      <w:pPr>
        <w:pStyle w:val="ListeParagraf"/>
        <w:numPr>
          <w:ilvl w:val="0"/>
          <w:numId w:val="10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nd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plicatio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</w:p>
    <w:p w14:paraId="63698D7A" w14:textId="0CC1CBB5" w:rsidR="00265311" w:rsidRDefault="00265311" w:rsidP="00265311">
      <w:pPr>
        <w:pStyle w:val="ListeParagraf"/>
        <w:numPr>
          <w:ilvl w:val="0"/>
          <w:numId w:val="10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>MIME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MPEG, </w:t>
      </w:r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>TLS</w:t>
      </w:r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>SSL</w:t>
      </w:r>
    </w:p>
    <w:p w14:paraId="49F72781" w14:textId="77777777" w:rsidR="00265311" w:rsidRPr="00265311" w:rsidRDefault="00265311" w:rsidP="00265311">
      <w:pPr>
        <w:pStyle w:val="ListeParagraf"/>
        <w:spacing w:line="260" w:lineRule="auto"/>
        <w:ind w:leftChars="0" w:left="121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4251473" w14:textId="77777777" w:rsidR="003257A6" w:rsidRPr="000A33AF" w:rsidRDefault="003257A6" w:rsidP="003257A6">
      <w:pPr>
        <w:pStyle w:val="ListeParagraf"/>
        <w:numPr>
          <w:ilvl w:val="0"/>
          <w:numId w:val="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pplication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ayer</w:t>
      </w:r>
      <w:proofErr w:type="spellEnd"/>
    </w:p>
    <w:p w14:paraId="7D8E5D36" w14:textId="2B5E91C2" w:rsidR="003257A6" w:rsidRDefault="003257A6" w:rsidP="003257A6">
      <w:pPr>
        <w:pStyle w:val="ListeParagraf"/>
        <w:numPr>
          <w:ilvl w:val="0"/>
          <w:numId w:val="10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act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software</w:t>
      </w:r>
      <w:proofErr w:type="gramEnd"/>
    </w:p>
    <w:p w14:paraId="37CD10AB" w14:textId="6CF0B5DD" w:rsidR="005A3B19" w:rsidRDefault="00265311" w:rsidP="00265311">
      <w:pPr>
        <w:pStyle w:val="ListeParagraf"/>
        <w:numPr>
          <w:ilvl w:val="0"/>
          <w:numId w:val="10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HTTP, TFTP, DNS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>SMTP</w:t>
      </w:r>
    </w:p>
    <w:p w14:paraId="2DB924FA" w14:textId="77777777" w:rsidR="00265311" w:rsidRPr="00265311" w:rsidRDefault="00265311" w:rsidP="00265311">
      <w:pPr>
        <w:pStyle w:val="ListeParagraf"/>
        <w:spacing w:line="260" w:lineRule="auto"/>
        <w:ind w:leftChars="0" w:left="144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D42AED" w14:textId="1011CA6D" w:rsidR="00D53284" w:rsidRDefault="00D53284" w:rsidP="00D53284">
      <w:pPr>
        <w:pStyle w:val="ListeParagraf"/>
        <w:numPr>
          <w:ilvl w:val="1"/>
          <w:numId w:val="4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CP/IP</w:t>
      </w:r>
    </w:p>
    <w:p w14:paraId="158F6AED" w14:textId="77777777" w:rsidR="009E27F0" w:rsidRPr="00D53284" w:rsidRDefault="009E27F0" w:rsidP="009E27F0">
      <w:pPr>
        <w:pStyle w:val="ListeParagraf"/>
        <w:spacing w:line="260" w:lineRule="auto"/>
        <w:ind w:leftChars="0" w:left="418" w:right="2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4BC0D5A" w14:textId="59C3637D" w:rsidR="006C3596" w:rsidRPr="0066620C" w:rsidRDefault="0066620C" w:rsidP="006C3596">
      <w:pPr>
        <w:pStyle w:val="ListeParagraf"/>
        <w:numPr>
          <w:ilvl w:val="0"/>
          <w:numId w:val="1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proofErr w:type="spellEnd"/>
    </w:p>
    <w:p w14:paraId="37D532F4" w14:textId="20D5544B" w:rsidR="0066620C" w:rsidRDefault="0066620C" w:rsidP="0066620C">
      <w:pPr>
        <w:pStyle w:val="ListeParagraf"/>
        <w:numPr>
          <w:ilvl w:val="0"/>
          <w:numId w:val="19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link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determines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characteristics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medium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speed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6620C">
        <w:rPr>
          <w:rFonts w:ascii="Times New Roman" w:eastAsia="Times New Roman" w:hAnsi="Times New Roman" w:cs="Times New Roman"/>
          <w:sz w:val="24"/>
          <w:szCs w:val="24"/>
        </w:rPr>
        <w:t>scheme</w:t>
      </w:r>
      <w:proofErr w:type="spellEnd"/>
      <w:r w:rsidRPr="0066620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A7C5C2" w14:textId="21B01DCC" w:rsidR="0066620C" w:rsidRDefault="0066620C" w:rsidP="0066620C">
      <w:pPr>
        <w:pStyle w:val="ListeParagraf"/>
        <w:numPr>
          <w:ilvl w:val="0"/>
          <w:numId w:val="19"/>
        </w:numPr>
        <w:spacing w:line="260" w:lineRule="auto"/>
        <w:ind w:leftChars="0" w:right="20" w:firstLineChars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ARP </w:t>
      </w:r>
      <w:proofErr w:type="spellStart"/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NDP</w:t>
      </w:r>
    </w:p>
    <w:p w14:paraId="3D461075" w14:textId="77777777" w:rsidR="0066620C" w:rsidRPr="0066620C" w:rsidRDefault="0066620C" w:rsidP="0066620C">
      <w:pPr>
        <w:pStyle w:val="ListeParagraf"/>
        <w:spacing w:line="260" w:lineRule="auto"/>
        <w:ind w:leftChars="0" w:left="1080" w:right="20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16AB72" w14:textId="7C73EEE0" w:rsidR="006C3596" w:rsidRPr="00890083" w:rsidRDefault="006C3596" w:rsidP="006C3596">
      <w:pPr>
        <w:pStyle w:val="ListeParagraf"/>
        <w:numPr>
          <w:ilvl w:val="0"/>
          <w:numId w:val="1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nterne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proofErr w:type="spellEnd"/>
    </w:p>
    <w:p w14:paraId="3D8641EE" w14:textId="4B802112" w:rsidR="00890083" w:rsidRPr="00890083" w:rsidRDefault="00890083" w:rsidP="00890083">
      <w:pPr>
        <w:pStyle w:val="ListeParagraf"/>
        <w:numPr>
          <w:ilvl w:val="0"/>
          <w:numId w:val="20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provides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sending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routing</w:t>
      </w:r>
      <w:proofErr w:type="spell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gramStart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>data</w:t>
      </w:r>
      <w:proofErr w:type="gramEnd"/>
      <w:r w:rsidRPr="0089008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187492A4" w14:textId="47086065" w:rsidR="00890083" w:rsidRPr="00890083" w:rsidRDefault="00890083" w:rsidP="00890083">
      <w:pPr>
        <w:pStyle w:val="ListeParagraf"/>
        <w:numPr>
          <w:ilvl w:val="0"/>
          <w:numId w:val="20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lastRenderedPageBreak/>
        <w:t>Functions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traffic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routing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traffic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fragmentation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logical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90083">
        <w:rPr>
          <w:rFonts w:ascii="Times New Roman" w:eastAsia="Times New Roman" w:hAnsi="Times New Roman" w:cs="Times New Roman"/>
          <w:sz w:val="24"/>
          <w:szCs w:val="24"/>
        </w:rPr>
        <w:t>addressing</w:t>
      </w:r>
      <w:proofErr w:type="spellEnd"/>
      <w:r w:rsidRPr="0089008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37BD80" w14:textId="1B30E322" w:rsidR="00890083" w:rsidRPr="00890083" w:rsidRDefault="00890083" w:rsidP="00890083">
      <w:pPr>
        <w:pStyle w:val="ListeParagraf"/>
        <w:numPr>
          <w:ilvl w:val="0"/>
          <w:numId w:val="20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IP, ICM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GMP</w:t>
      </w:r>
    </w:p>
    <w:p w14:paraId="407B06DD" w14:textId="77777777" w:rsidR="00890083" w:rsidRPr="006C3596" w:rsidRDefault="00890083" w:rsidP="00890083">
      <w:pPr>
        <w:pStyle w:val="ListeParagraf"/>
        <w:ind w:leftChars="0" w:left="108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4EAEAE16" w14:textId="283C3D02" w:rsidR="000A33AF" w:rsidRPr="00890083" w:rsidRDefault="000A33AF" w:rsidP="006C3596">
      <w:pPr>
        <w:pStyle w:val="ListeParagraf"/>
        <w:numPr>
          <w:ilvl w:val="0"/>
          <w:numId w:val="1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nsport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proofErr w:type="spellEnd"/>
    </w:p>
    <w:p w14:paraId="55EC406F" w14:textId="77777777" w:rsidR="009E27F0" w:rsidRDefault="009E27F0" w:rsidP="00890083">
      <w:pPr>
        <w:pStyle w:val="ListeParagraf"/>
        <w:numPr>
          <w:ilvl w:val="0"/>
          <w:numId w:val="21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segmentat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cknowledgement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traffic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sess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multiplexing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orrect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resends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messag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reordering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FEDC87" w14:textId="08F263D3" w:rsidR="00890083" w:rsidRPr="00890083" w:rsidRDefault="00890083" w:rsidP="00890083">
      <w:pPr>
        <w:pStyle w:val="ListeParagraf"/>
        <w:numPr>
          <w:ilvl w:val="0"/>
          <w:numId w:val="21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TC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DP</w:t>
      </w:r>
    </w:p>
    <w:p w14:paraId="64746AE8" w14:textId="77777777" w:rsidR="00890083" w:rsidRPr="00890083" w:rsidRDefault="00890083" w:rsidP="00890083">
      <w:pPr>
        <w:ind w:leftChars="0" w:left="72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64018D5" w14:textId="7C5C3ADE" w:rsidR="00265311" w:rsidRPr="00890083" w:rsidRDefault="006C3596" w:rsidP="00DC4A7C">
      <w:pPr>
        <w:pStyle w:val="ListeParagraf"/>
        <w:numPr>
          <w:ilvl w:val="0"/>
          <w:numId w:val="16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pplication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ayer</w:t>
      </w:r>
      <w:proofErr w:type="spellEnd"/>
    </w:p>
    <w:p w14:paraId="794B63E3" w14:textId="35E7937C" w:rsidR="00890083" w:rsidRDefault="009E27F0" w:rsidP="00890083">
      <w:pPr>
        <w:pStyle w:val="ListeParagraf"/>
        <w:numPr>
          <w:ilvl w:val="0"/>
          <w:numId w:val="2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arried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out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including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sess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establishment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maintenanc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terminat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translations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9E27F0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onvers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compress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encryption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remote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ccess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, network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electronic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messaging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 xml:space="preserve"> name a </w:t>
      </w:r>
      <w:proofErr w:type="spellStart"/>
      <w:r w:rsidRPr="009E27F0">
        <w:rPr>
          <w:rFonts w:ascii="Times New Roman" w:eastAsia="Times New Roman" w:hAnsi="Times New Roman" w:cs="Times New Roman"/>
          <w:sz w:val="24"/>
          <w:szCs w:val="24"/>
        </w:rPr>
        <w:t>few</w:t>
      </w:r>
      <w:proofErr w:type="spellEnd"/>
      <w:r w:rsidRPr="009E27F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0E1EF9" w14:textId="312E1EC2" w:rsidR="00890083" w:rsidRPr="00890083" w:rsidRDefault="00890083" w:rsidP="00890083">
      <w:pPr>
        <w:pStyle w:val="ListeParagraf"/>
        <w:numPr>
          <w:ilvl w:val="0"/>
          <w:numId w:val="22"/>
        </w:numPr>
        <w:ind w:leftChars="0" w:firstLineChars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laye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26531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IME, TLS, SSL, FTP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TTP</w:t>
      </w:r>
    </w:p>
    <w:p w14:paraId="1696C770" w14:textId="77777777" w:rsidR="00DC4A7C" w:rsidRPr="00DC4A7C" w:rsidRDefault="00DC4A7C" w:rsidP="00DC4A7C">
      <w:pPr>
        <w:pStyle w:val="ListeParagraf"/>
        <w:ind w:leftChars="0" w:left="36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671692F9" w14:textId="7C799AF1" w:rsidR="003425D8" w:rsidRDefault="00DC4A7C" w:rsidP="00DC4A7C">
      <w:pPr>
        <w:ind w:leftChars="0" w:left="0" w:firstLineChars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C4A7C">
        <w:rPr>
          <w:rFonts w:ascii="Times New Roman" w:eastAsia="Times New Roman" w:hAnsi="Times New Roman" w:cs="Times New Roman"/>
          <w:b/>
          <w:bCs/>
          <w:sz w:val="24"/>
          <w:szCs w:val="24"/>
        </w:rPr>
        <w:t>HOW DO LAYERS AND PROTOCOLS WORK?</w:t>
      </w:r>
    </w:p>
    <w:p w14:paraId="603A17D8" w14:textId="77777777" w:rsidR="003425D8" w:rsidRPr="00DC4A7C" w:rsidRDefault="003425D8" w:rsidP="00DC4A7C">
      <w:pPr>
        <w:ind w:leftChars="0" w:left="0" w:firstLineChars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7F20D29" w14:textId="18C1BB17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Below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a web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ak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unti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rriv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screen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3323F7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5D06A0" w14:textId="5ABF5786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• O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wher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web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ocat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pplication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an HTML format of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g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E0F9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output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HTML format, is sen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HTTP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ft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ak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lac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ransferr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transpor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ECBB706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2BD721" w14:textId="3E6BB0F6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• Data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relat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as por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data size)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transpor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0A017" w14:textId="77777777" w:rsidR="005D5AD9" w:rsidRPr="003425D8" w:rsidRDefault="005D5AD9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C643EB" w14:textId="79D4CA7A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reaching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(server)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be sen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3425D8">
        <w:rPr>
          <w:rFonts w:ascii="Times New Roman" w:eastAsia="Times New Roman" w:hAnsi="Times New Roman" w:cs="Times New Roman"/>
          <w:sz w:val="24"/>
          <w:szCs w:val="24"/>
        </w:rPr>
        <w:t>ou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omputer'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P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ddress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3F421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283D6D" w14:textId="7368A0C7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• A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ddress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size of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final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ECF93E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BA24B5" w14:textId="7DFA2691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eav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follow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57B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57BE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3425D8">
        <w:rPr>
          <w:rFonts w:ascii="Times New Roman" w:eastAsia="Times New Roman" w:hAnsi="Times New Roman" w:cs="Times New Roman"/>
          <w:sz w:val="24"/>
          <w:szCs w:val="24"/>
        </w:rPr>
        <w:t>each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C5C03F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1F092C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reache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time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</w:p>
    <w:p w14:paraId="486D09AB" w14:textId="0B1CD204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Network – Transport – Application)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rotocol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operat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Finally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3425D8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="009E27F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sen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you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web browser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8E98B" w14:textId="47C450B6" w:rsid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594071" w14:textId="77777777" w:rsidR="003425D8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AD0F195" w14:textId="64089A7B" w:rsidR="00D53284" w:rsidRPr="003425D8" w:rsidRDefault="003425D8" w:rsidP="00F77B7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NOTE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hardware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, a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Switch, network</w:t>
      </w:r>
      <w:r w:rsidR="00B57BEF">
        <w:rPr>
          <w:rFonts w:ascii="Times New Roman" w:eastAsia="Times New Roman" w:hAnsi="Times New Roman" w:cs="Times New Roman"/>
          <w:sz w:val="24"/>
          <w:szCs w:val="24"/>
        </w:rPr>
        <w:t xml:space="preserve"> h</w:t>
      </w:r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ardware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Rout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transpor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NAT is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 xml:space="preserve"> transport </w:t>
      </w:r>
      <w:proofErr w:type="spellStart"/>
      <w:r w:rsidRPr="003425D8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3425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47F5A" w14:textId="55865651" w:rsidR="003C6E4E" w:rsidRDefault="003C6E4E" w:rsidP="00F77B70">
      <w:pPr>
        <w:ind w:leftChars="0" w:left="0" w:firstLineChars="0" w:firstLine="0"/>
        <w:jc w:val="both"/>
        <w:rPr>
          <w:rFonts w:ascii="Times New Roman" w:eastAsia="Times New Roman" w:hAnsi="Times New Roman" w:cs="Times New Roman"/>
        </w:rPr>
      </w:pPr>
    </w:p>
    <w:p w14:paraId="1DAA4B3A" w14:textId="77777777" w:rsidR="003C6E4E" w:rsidRDefault="003C6E4E" w:rsidP="003425D8">
      <w:pPr>
        <w:ind w:leftChars="0" w:left="2" w:hanging="2"/>
        <w:rPr>
          <w:rFonts w:ascii="Times New Roman" w:eastAsia="Times New Roman" w:hAnsi="Times New Roman" w:cs="Times New Roman"/>
        </w:rPr>
      </w:pPr>
    </w:p>
    <w:p w14:paraId="12BAD9BC" w14:textId="7DF924FD" w:rsidR="000A679F" w:rsidRDefault="00AB00A3" w:rsidP="000A679F">
      <w:pPr>
        <w:pStyle w:val="ListeParagraf"/>
        <w:numPr>
          <w:ilvl w:val="0"/>
          <w:numId w:val="1"/>
        </w:numPr>
        <w:tabs>
          <w:tab w:val="left" w:pos="244"/>
        </w:tabs>
        <w:ind w:leftChars="0" w:firstLineChars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ocke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gramming</w:t>
      </w:r>
    </w:p>
    <w:p w14:paraId="5A0CF51F" w14:textId="4A32EF81" w:rsidR="0020362C" w:rsidRPr="0020362C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0362C">
        <w:rPr>
          <w:rFonts w:ascii="Times New Roman" w:hAnsi="Times New Roman" w:cs="Times New Roman"/>
          <w:b/>
          <w:bCs/>
          <w:sz w:val="24"/>
          <w:szCs w:val="24"/>
        </w:rPr>
        <w:t>Socket</w:t>
      </w:r>
      <w:proofErr w:type="spellEnd"/>
      <w:r w:rsidRPr="002036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20362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between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-transport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(UCP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TCP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754047" w14:textId="77777777" w:rsidR="0020362C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362C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API is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available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languages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BC89144" w14:textId="502FE558" w:rsidR="00873697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20362C">
        <w:rPr>
          <w:rFonts w:ascii="Times New Roman" w:hAnsi="Times New Roman" w:cs="Times New Roman"/>
          <w:sz w:val="24"/>
          <w:szCs w:val="24"/>
        </w:rPr>
        <w:t xml:space="preserve">• C, Java, </w:t>
      </w:r>
      <w:proofErr w:type="spellStart"/>
      <w:r w:rsidRPr="0020362C">
        <w:rPr>
          <w:rFonts w:ascii="Times New Roman" w:hAnsi="Times New Roman" w:cs="Times New Roman"/>
          <w:sz w:val="24"/>
          <w:szCs w:val="24"/>
        </w:rPr>
        <w:t>Perl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20362C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20362C">
        <w:rPr>
          <w:rFonts w:ascii="Times New Roman" w:hAnsi="Times New Roman" w:cs="Times New Roman"/>
          <w:sz w:val="24"/>
          <w:szCs w:val="24"/>
        </w:rPr>
        <w:t>,…</w:t>
      </w:r>
      <w:proofErr w:type="gramEnd"/>
    </w:p>
    <w:p w14:paraId="587E3D0E" w14:textId="1F1AFDF5" w:rsidR="0020362C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56F7D1" w14:textId="55CC1E48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Client </w:t>
      </w:r>
      <w:proofErr w:type="spellStart"/>
      <w:r w:rsidRPr="00073F13">
        <w:rPr>
          <w:rFonts w:ascii="Times New Roman" w:hAnsi="Times New Roman" w:cs="Times New Roman"/>
          <w:b/>
          <w:bCs/>
          <w:sz w:val="24"/>
          <w:szCs w:val="24"/>
        </w:rPr>
        <w:t>must</w:t>
      </w:r>
      <w:proofErr w:type="spellEnd"/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b/>
          <w:bCs/>
          <w:sz w:val="24"/>
          <w:szCs w:val="24"/>
        </w:rPr>
        <w:t>contact</w:t>
      </w:r>
      <w:proofErr w:type="spellEnd"/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 server</w:t>
      </w:r>
      <w:r w:rsidR="00073F13" w:rsidRPr="00073F1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820E009" w14:textId="77777777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• server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running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322E4C" w14:textId="77777777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• server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mus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reated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door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welcome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’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9D832D" w14:textId="77777777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47790B9A" w14:textId="43270FFF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Client </w:t>
      </w:r>
      <w:proofErr w:type="spellStart"/>
      <w:r w:rsidRPr="00073F13">
        <w:rPr>
          <w:rFonts w:ascii="Times New Roman" w:hAnsi="Times New Roman" w:cs="Times New Roman"/>
          <w:b/>
          <w:bCs/>
          <w:sz w:val="24"/>
          <w:szCs w:val="24"/>
        </w:rPr>
        <w:t>contacts</w:t>
      </w:r>
      <w:proofErr w:type="spellEnd"/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 server </w:t>
      </w:r>
      <w:proofErr w:type="spellStart"/>
      <w:r w:rsidRPr="00073F13">
        <w:rPr>
          <w:rFonts w:ascii="Times New Roman" w:hAnsi="Times New Roman" w:cs="Times New Roman"/>
          <w:b/>
          <w:bCs/>
          <w:sz w:val="24"/>
          <w:szCs w:val="24"/>
        </w:rPr>
        <w:t>by</w:t>
      </w:r>
      <w:proofErr w:type="spellEnd"/>
      <w:r w:rsidRPr="00073F1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087E321B" w14:textId="77777777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-local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8F5DD4" w14:textId="77777777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IP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, port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of server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19DE6A" w14:textId="77777777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TCP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establishe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server TCP </w:t>
      </w:r>
    </w:p>
    <w:p w14:paraId="03C988B0" w14:textId="77777777" w:rsidR="00073F13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ontacted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, server TCP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reate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socke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proces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ommunicate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B8E3B2" w14:textId="77777777" w:rsidR="00073F13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Free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incoming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port </w:t>
      </w:r>
    </w:p>
    <w:p w14:paraId="698D6E87" w14:textId="658D7B1D" w:rsidR="0020362C" w:rsidRPr="00073F13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3F13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allows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talk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multiple</w:t>
      </w:r>
      <w:proofErr w:type="spellEnd"/>
      <w:r w:rsidRPr="00073F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73F13">
        <w:rPr>
          <w:rFonts w:ascii="Times New Roman" w:hAnsi="Times New Roman" w:cs="Times New Roman"/>
          <w:sz w:val="24"/>
          <w:szCs w:val="24"/>
        </w:rPr>
        <w:t>clients</w:t>
      </w:r>
      <w:proofErr w:type="spellEnd"/>
    </w:p>
    <w:p w14:paraId="6B2F0041" w14:textId="67369430" w:rsidR="00CA7996" w:rsidRDefault="00873697" w:rsidP="00CA7996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548D928" wp14:editId="351D26BD">
            <wp:extent cx="6120130" cy="2948305"/>
            <wp:effectExtent l="0" t="0" r="0" b="4445"/>
            <wp:docPr id="2" name="Resim 2" descr="Java Socket Programming - Upgrade your programming skills in Java -  TechVidv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Socket Programming - Upgrade your programming skills in Java -  TechVidva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02E0B" w14:textId="70584605" w:rsidR="0020362C" w:rsidRPr="00873697" w:rsidRDefault="00073F13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Sockets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used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terproces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terproces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based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lien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-server model.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ase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lien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-server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application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terac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other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terac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lien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require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onnec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Socke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programming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is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responsible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establishing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onnec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application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will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terac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I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shor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it is an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adapta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ensures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network </w:t>
      </w:r>
      <w:proofErr w:type="spellStart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proofErr w:type="spellEnd"/>
      <w:r w:rsidR="0020362C" w:rsidRPr="008736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7731EC2" w14:textId="77777777" w:rsidR="0020362C" w:rsidRPr="00873697" w:rsidRDefault="0020362C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6FCC3F" w14:textId="4C309C42" w:rsidR="0020362C" w:rsidRDefault="0020362C" w:rsidP="00623A2B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uppos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hav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reate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platform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her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r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mee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online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ill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r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instan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messag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r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he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messag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is sent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on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othe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r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hang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id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anno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notify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lien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tructure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uc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oll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oll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o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ebsocke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detec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hang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oll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eriodically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make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quest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reate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end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spons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eac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reate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lot of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raffic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goe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eyo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instantaneou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ncep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oll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end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, but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ait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new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ques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be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mad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y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server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spons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ebsocket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on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other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h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implify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mplex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structur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of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ncurren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pplication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r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not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mpatibl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HTTP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rotocol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ebsocket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requir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les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andwidt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a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olling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ebsocke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listen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port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r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roug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port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reate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permanen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nnectio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you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instantly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handle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ommunicatio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between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users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in a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cheap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fast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way</w:t>
      </w:r>
      <w:proofErr w:type="spellEnd"/>
      <w:r w:rsidRPr="0087369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FE77E0B" w14:textId="6EDB65AD" w:rsidR="004B5B7F" w:rsidRDefault="004B5B7F" w:rsidP="0020362C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DFF3D8" w14:textId="77571529" w:rsidR="00873697" w:rsidRPr="00873697" w:rsidRDefault="004B5B7F" w:rsidP="004B5B7F">
      <w:pPr>
        <w:tabs>
          <w:tab w:val="left" w:pos="244"/>
        </w:tabs>
        <w:ind w:leftChars="0" w:left="-2" w:firstLineChars="0" w:firstLine="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To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give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an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sockets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, I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think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socket.io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woul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be a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goo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example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. Socket.io is a web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socket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emulator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that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standardizes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all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protocols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xhr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long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polling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websocket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)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relate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web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socket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offers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stable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usage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works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every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platform, browser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device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It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focuses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equally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on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reliability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speed</w:t>
      </w:r>
      <w:proofErr w:type="spellEnd"/>
      <w:r w:rsidRPr="004B5B7F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25A031A4" w14:textId="351E85BB" w:rsidR="00873697" w:rsidRDefault="00873697" w:rsidP="00CA7996">
      <w:pPr>
        <w:ind w:leftChars="0" w:left="0" w:firstLineChars="0"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3EA901B1" wp14:editId="5A18DEE8">
            <wp:extent cx="6120130" cy="2638425"/>
            <wp:effectExtent l="0" t="0" r="0" b="9525"/>
            <wp:docPr id="3" name="Resim 3" descr="socket-programming arşivleri - BLANKER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ocket-programming arşivleri - BLANKERNE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9670E" w14:textId="77777777" w:rsidR="00CA7996" w:rsidRDefault="00CA7996" w:rsidP="00CA7996">
      <w:pPr>
        <w:ind w:leftChars="0" w:left="0" w:firstLineChars="0" w:firstLine="0"/>
        <w:rPr>
          <w:rFonts w:ascii="Times New Roman" w:eastAsia="Times New Roman" w:hAnsi="Times New Roman" w:cs="Times New Roman"/>
        </w:rPr>
      </w:pPr>
    </w:p>
    <w:p w14:paraId="53A301BA" w14:textId="54EC85AC" w:rsidR="000A679F" w:rsidRDefault="000A679F" w:rsidP="000A679F">
      <w:pPr>
        <w:ind w:leftChars="0" w:left="2" w:hanging="2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3. </w:t>
      </w:r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How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the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 Data is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Transmitted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From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One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Computer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/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Node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Another</w:t>
      </w:r>
      <w:proofErr w:type="spellEnd"/>
      <w:r w:rsidR="00AB00A3">
        <w:rPr>
          <w:rFonts w:ascii="Times New Roman" w:eastAsia="Times New Roman" w:hAnsi="Times New Roman" w:cs="Times New Roman"/>
          <w:b/>
          <w:sz w:val="24"/>
          <w:szCs w:val="24"/>
        </w:rPr>
        <w:t>?</w:t>
      </w:r>
    </w:p>
    <w:p w14:paraId="2F860FB4" w14:textId="60C236EA" w:rsidR="000A679F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Open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01DC">
        <w:rPr>
          <w:rFonts w:ascii="Times New Roman" w:eastAsia="Times New Roman" w:hAnsi="Times New Roman" w:cs="Times New Roman"/>
          <w:sz w:val="24"/>
          <w:szCs w:val="24"/>
        </w:rPr>
        <w:t>Interconnec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OSI)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Model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hysica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Lay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edicat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network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ainl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ecid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irec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gramStart"/>
      <w:r w:rsidRPr="001B01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ve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reach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receiv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C18840" w14:textId="3C94BF8A" w:rsid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F2A520" w14:textId="77777777" w:rsidR="001B01DC" w:rsidRP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mitt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oin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ppli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follow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lastl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roduc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aseb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igna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presence of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filter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erform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ul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hap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odul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ultiplex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aseb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ignal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roadb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igna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receiv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un-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o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formation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rever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emodul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elli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e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erro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etec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rrec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ecompress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B59DBC" w14:textId="77777777" w:rsidR="001B01DC" w:rsidRP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84E521" w14:textId="26F4AAB4" w:rsid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mi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u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echniqu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mbin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evera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tep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ogeth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ors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mitt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mbin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ourc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step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ypicall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follow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mplitud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odul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step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arcode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on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han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hecksum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igi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hanne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he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lat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igit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arcod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ymbo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ur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d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omitting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modul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458799" w14:textId="6D6FA1A4" w:rsid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98FF18" w14:textId="4F86C145" w:rsid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Pr="001B01DC">
        <w:rPr>
          <w:rFonts w:ascii="Times New Roman" w:eastAsia="Times New Roman" w:hAnsi="Times New Roman" w:cs="Times New Roman"/>
          <w:b/>
          <w:bCs/>
          <w:sz w:val="24"/>
          <w:szCs w:val="24"/>
        </w:rPr>
        <w:t>arallel</w:t>
      </w:r>
      <w:proofErr w:type="spellEnd"/>
      <w:r w:rsidRPr="001B01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1B01DC">
        <w:rPr>
          <w:rFonts w:ascii="Times New Roman" w:eastAsia="Times New Roman" w:hAnsi="Times New Roman" w:cs="Times New Roman"/>
          <w:b/>
          <w:bCs/>
          <w:sz w:val="24"/>
          <w:szCs w:val="24"/>
        </w:rPr>
        <w:t>ransmission</w:t>
      </w:r>
      <w:proofErr w:type="spellEnd"/>
    </w:p>
    <w:p w14:paraId="341659A9" w14:textId="0B66A47F" w:rsidR="001B01DC" w:rsidRPr="001B01DC" w:rsidRDefault="001B01DC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bits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digitall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encod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ferr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imultaneously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aralle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".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arallel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1B01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separat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able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connec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bit of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1B01DC">
        <w:rPr>
          <w:rFonts w:ascii="Times New Roman" w:eastAsia="Times New Roman" w:hAnsi="Times New Roman" w:cs="Times New Roman"/>
          <w:sz w:val="24"/>
          <w:szCs w:val="24"/>
        </w:rPr>
        <w:t>transmitted</w:t>
      </w:r>
      <w:proofErr w:type="spellEnd"/>
      <w:r w:rsidRPr="001B01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15475B" w14:textId="77777777" w:rsidR="000A679F" w:rsidRDefault="000A679F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19B78B6" w14:textId="0EA0EF06" w:rsidR="000A679F" w:rsidRDefault="006D4027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parallel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02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>, start-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bit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bit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of a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tte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simultaneously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Parallel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02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fast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du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simultaneou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bit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E6D54" w14:textId="6D3595E4" w:rsidR="006D4027" w:rsidRDefault="006D4027" w:rsidP="000A679F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BC434F4" w14:textId="17850E77" w:rsidR="006D4027" w:rsidRDefault="006D4027" w:rsidP="000A679F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  <w:r w:rsidRPr="006D402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6889843" wp14:editId="392F30C2">
            <wp:extent cx="6120130" cy="3838575"/>
            <wp:effectExtent l="0" t="0" r="0" b="952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9DCB" w14:textId="322F6CB5" w:rsidR="006D4027" w:rsidRDefault="006D4027" w:rsidP="000A679F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06A2E40" w14:textId="3081114D" w:rsidR="006D4027" w:rsidRPr="006D4027" w:rsidRDefault="006D4027" w:rsidP="000A679F">
      <w:pPr>
        <w:ind w:leftChars="0" w:left="2" w:hanging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6D4027">
        <w:rPr>
          <w:rFonts w:ascii="Times New Roman" w:eastAsia="Times New Roman" w:hAnsi="Times New Roman" w:cs="Times New Roman"/>
          <w:b/>
          <w:bCs/>
          <w:sz w:val="24"/>
          <w:szCs w:val="24"/>
        </w:rPr>
        <w:t>erial</w:t>
      </w:r>
      <w:proofErr w:type="spellEnd"/>
      <w:r w:rsidRPr="006D402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</w:t>
      </w:r>
      <w:r w:rsidRPr="006D4027">
        <w:rPr>
          <w:rFonts w:ascii="Times New Roman" w:eastAsia="Times New Roman" w:hAnsi="Times New Roman" w:cs="Times New Roman"/>
          <w:b/>
          <w:bCs/>
          <w:sz w:val="24"/>
          <w:szCs w:val="24"/>
        </w:rPr>
        <w:t>ransmission</w:t>
      </w:r>
      <w:proofErr w:type="spellEnd"/>
    </w:p>
    <w:p w14:paraId="303D4FEF" w14:textId="6C677D06" w:rsidR="006D4027" w:rsidRDefault="006D4027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in n-bit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singl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omput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93448B6" w14:textId="45D65FEF" w:rsidR="006D4027" w:rsidRDefault="006D4027" w:rsidP="000A679F">
      <w:pPr>
        <w:ind w:leftChars="0" w:left="2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1070509A" w14:textId="5FD8D506" w:rsidR="006D4027" w:rsidRDefault="006D4027" w:rsidP="003C6E4E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6D4027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only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bit of a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tte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at a time.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receiving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machin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must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know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length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>, start-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bits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transmiss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speed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orrect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4027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6D402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D3DCAF" w14:textId="4CC34373" w:rsidR="006D4027" w:rsidRDefault="006D4027" w:rsidP="006D4027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D402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9FF644C" wp14:editId="212D3F0F">
            <wp:extent cx="6120130" cy="3609975"/>
            <wp:effectExtent l="0" t="0" r="0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C5A1" w14:textId="42C481FE" w:rsidR="006D4027" w:rsidRDefault="002244DC" w:rsidP="003C6E4E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lastRenderedPageBreak/>
        <w:t>Serial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is of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synchronou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Synchronou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CA4FC84" w14:textId="07BBCF5C" w:rsidR="00736F97" w:rsidRDefault="00736F97" w:rsidP="003C6E4E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0EA6FB" w14:textId="1031EE55" w:rsidR="002244DC" w:rsidRDefault="002244DC" w:rsidP="003C6E4E">
      <w:pPr>
        <w:pStyle w:val="ListeParagraf"/>
        <w:numPr>
          <w:ilvl w:val="0"/>
          <w:numId w:val="24"/>
        </w:numPr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>Asynchronous</w:t>
      </w:r>
      <w:proofErr w:type="spellEnd"/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>erial</w:t>
      </w:r>
      <w:proofErr w:type="spellEnd"/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>ommunication</w:t>
      </w:r>
      <w:proofErr w:type="spellEnd"/>
    </w:p>
    <w:p w14:paraId="7CB0CF2E" w14:textId="77777777" w:rsidR="002244DC" w:rsidRPr="002244DC" w:rsidRDefault="002244DC" w:rsidP="003C6E4E">
      <w:pPr>
        <w:pStyle w:val="ListeParagraf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sen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44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time.</w:t>
      </w:r>
    </w:p>
    <w:p w14:paraId="260919A3" w14:textId="77777777" w:rsidR="002244DC" w:rsidRPr="002244DC" w:rsidRDefault="002244DC" w:rsidP="003C6E4E">
      <w:pPr>
        <w:pStyle w:val="ListeParagraf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44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is sent,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remain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idl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295ADB" w14:textId="77777777" w:rsidR="002244DC" w:rsidRPr="002244DC" w:rsidRDefault="002244DC" w:rsidP="003C6E4E">
      <w:pPr>
        <w:pStyle w:val="ListeParagraf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slower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synchronou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serial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8F58D4" w14:textId="77777777" w:rsidR="002244DC" w:rsidRPr="002244DC" w:rsidRDefault="002244DC" w:rsidP="003C6E4E">
      <w:pPr>
        <w:pStyle w:val="ListeParagraf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44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group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is sent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separately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4F8B9F" w14:textId="77777777" w:rsidR="002244DC" w:rsidRPr="002244DC" w:rsidRDefault="002244DC" w:rsidP="003C6E4E">
      <w:pPr>
        <w:pStyle w:val="ListeParagraf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sent </w:t>
      </w:r>
      <w:proofErr w:type="gramStart"/>
      <w:r w:rsidRPr="002244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left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at a time.</w:t>
      </w:r>
    </w:p>
    <w:p w14:paraId="6690F171" w14:textId="7BE4B8DF" w:rsidR="002244DC" w:rsidRDefault="002244DC" w:rsidP="003C6E4E">
      <w:pPr>
        <w:pStyle w:val="ListeParagraf"/>
        <w:numPr>
          <w:ilvl w:val="0"/>
          <w:numId w:val="25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Bit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dde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beginning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detect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errors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start bit (0) is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start,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stop bit (1) is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erminat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2244DC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2244D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244DC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2244D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9535F4" w14:textId="77777777" w:rsidR="002244DC" w:rsidRPr="002244DC" w:rsidRDefault="002244DC" w:rsidP="003C6E4E">
      <w:pPr>
        <w:pStyle w:val="ListeParagraf"/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592AAD" w14:textId="487A1F1E" w:rsidR="002244DC" w:rsidRDefault="002244DC" w:rsidP="003C6E4E">
      <w:pPr>
        <w:pStyle w:val="ListeParagraf"/>
        <w:numPr>
          <w:ilvl w:val="0"/>
          <w:numId w:val="24"/>
        </w:numPr>
        <w:ind w:leftChars="0" w:firstLineChars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>ynchronous</w:t>
      </w:r>
      <w:proofErr w:type="spellEnd"/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</w:t>
      </w:r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>erial</w:t>
      </w:r>
      <w:proofErr w:type="spellEnd"/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</w:t>
      </w:r>
      <w:r w:rsidRPr="002244DC">
        <w:rPr>
          <w:rFonts w:ascii="Times New Roman" w:eastAsia="Times New Roman" w:hAnsi="Times New Roman" w:cs="Times New Roman"/>
          <w:b/>
          <w:bCs/>
          <w:sz w:val="24"/>
          <w:szCs w:val="24"/>
        </w:rPr>
        <w:t>ommunication</w:t>
      </w:r>
      <w:proofErr w:type="spellEnd"/>
    </w:p>
    <w:p w14:paraId="718C16E4" w14:textId="77777777" w:rsidR="00B853FE" w:rsidRPr="00B853FE" w:rsidRDefault="00B853FE" w:rsidP="003C6E4E">
      <w:pPr>
        <w:pStyle w:val="ListeParagraf"/>
        <w:numPr>
          <w:ilvl w:val="0"/>
          <w:numId w:val="26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Synchronou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mean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simultaneou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operatio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ransmitt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receiv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6572091" w14:textId="77777777" w:rsidR="00B853FE" w:rsidRPr="00B853FE" w:rsidRDefault="00B853FE" w:rsidP="003C6E4E">
      <w:pPr>
        <w:pStyle w:val="ListeParagraf"/>
        <w:numPr>
          <w:ilvl w:val="0"/>
          <w:numId w:val="26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First,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sending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party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send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initiatio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know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partie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891857" w14:textId="77777777" w:rsidR="00B853FE" w:rsidRPr="00B853FE" w:rsidRDefault="00B853FE" w:rsidP="003C6E4E">
      <w:pPr>
        <w:pStyle w:val="ListeParagraf"/>
        <w:numPr>
          <w:ilvl w:val="0"/>
          <w:numId w:val="26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receiving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party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read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haract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ommunicatio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established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77AE40" w14:textId="77777777" w:rsidR="00B853FE" w:rsidRPr="00B853FE" w:rsidRDefault="00B853FE" w:rsidP="003C6E4E">
      <w:pPr>
        <w:pStyle w:val="ListeParagraf"/>
        <w:numPr>
          <w:ilvl w:val="0"/>
          <w:numId w:val="26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ransmitt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send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informatio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08A362" w14:textId="5E050051" w:rsidR="002244DC" w:rsidRDefault="00B853FE" w:rsidP="003C6E4E">
      <w:pPr>
        <w:pStyle w:val="ListeParagraf"/>
        <w:numPr>
          <w:ilvl w:val="0"/>
          <w:numId w:val="26"/>
        </w:numPr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transfer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ontinues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until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B853FE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block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completed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pairing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between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transmitt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receiver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B853FE">
        <w:rPr>
          <w:rFonts w:ascii="Times New Roman" w:eastAsia="Times New Roman" w:hAnsi="Times New Roman" w:cs="Times New Roman"/>
          <w:sz w:val="24"/>
          <w:szCs w:val="24"/>
        </w:rPr>
        <w:t>lost</w:t>
      </w:r>
      <w:proofErr w:type="spellEnd"/>
      <w:r w:rsidRPr="00B853F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EA18D8" w14:textId="77777777" w:rsidR="00B853FE" w:rsidRPr="00B853FE" w:rsidRDefault="00B853FE" w:rsidP="00B853FE">
      <w:pPr>
        <w:pStyle w:val="ListeParagraf"/>
        <w:ind w:leftChars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472CC6A" w14:textId="620B4255" w:rsidR="000A679F" w:rsidRDefault="00A17AD7" w:rsidP="000A679F">
      <w:pPr>
        <w:numPr>
          <w:ilvl w:val="0"/>
          <w:numId w:val="2"/>
        </w:numPr>
        <w:tabs>
          <w:tab w:val="left" w:pos="244"/>
        </w:tabs>
        <w:ind w:leftChars="0" w:left="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er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eer Network</w:t>
      </w:r>
    </w:p>
    <w:p w14:paraId="6318C05E" w14:textId="3E037748" w:rsidR="000A679F" w:rsidRDefault="00623A2B" w:rsidP="000A679F">
      <w:pPr>
        <w:ind w:leftChars="0" w:left="2" w:hanging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t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mplest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form, 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er-to-pee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P2P) network is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eated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en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wo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r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C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r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ed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har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ource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thout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oing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rough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parat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rver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P2P network can be an </w:t>
      </w:r>
      <w:proofErr w:type="spellStart"/>
      <w:r w:rsidR="00DC4BB0" w:rsidRPr="00DC4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ary</w:t>
      </w:r>
      <w:proofErr w:type="spellEnd"/>
      <w:r w:rsidR="00DC4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ion</w:t>
      </w:r>
      <w:proofErr w:type="spellEnd"/>
      <w:r w:rsidR="00DC4B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upl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nected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a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Universal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rial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u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fer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e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A P2P network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so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n be 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anent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frastructur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at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nk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alf-dozen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uter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mall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ppe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re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P2P network can be a network on a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uch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nde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l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hich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pecial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tocol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d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pplication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et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p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ong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sers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ver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</w:t>
      </w:r>
      <w:proofErr w:type="spellEnd"/>
      <w:r w:rsidRPr="00623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ternet.</w:t>
      </w:r>
    </w:p>
    <w:p w14:paraId="16693740" w14:textId="5D793DDB" w:rsidR="000A6560" w:rsidRDefault="000A6560" w:rsidP="000A679F">
      <w:pPr>
        <w:ind w:leftChars="0" w:left="2" w:hanging="2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EB58BC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Unstructured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networks</w:t>
      </w:r>
      <w:proofErr w:type="spellEnd"/>
    </w:p>
    <w:p w14:paraId="13B80C73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nstructu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do no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pecific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rganizati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articipan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andom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side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esista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/O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vemen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ever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jo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lea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).</w:t>
      </w:r>
    </w:p>
    <w:p w14:paraId="16C25DB0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90EE79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nstructu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asi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uil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equi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CPU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emor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sag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ecaus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sen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eer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aus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lood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special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queri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erv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69DA89" w14:textId="77777777" w:rsidR="000A6560" w:rsidRPr="000A6560" w:rsidRDefault="000A6560" w:rsidP="000A6560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F1A72A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Structured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networks</w:t>
      </w:r>
      <w:proofErr w:type="spellEnd"/>
    </w:p>
    <w:p w14:paraId="6CA6D796" w14:textId="4373F778" w:rsidR="000A6560" w:rsidRDefault="00C15339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</w:t>
      </w:r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tructured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organized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allowing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efficiently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is not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widely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availabl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case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hash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function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used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facilitat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databas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searche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achieve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="000A6560"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430895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46EFD3" w14:textId="1F98C2B9" w:rsid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thoug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tructu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fficie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e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iz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fte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equi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ig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stallati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intenanc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s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dditi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tructu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vulnerabl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/O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bilit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72E81B" w14:textId="626E53D9" w:rsid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938FB6" w14:textId="77777777" w:rsidR="003C6E4E" w:rsidRDefault="003C6E4E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4B7C4C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Hybrid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networks</w:t>
      </w:r>
      <w:proofErr w:type="spellEnd"/>
    </w:p>
    <w:p w14:paraId="4AEC6073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ybri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bin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adition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lie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-server model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eatur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eer-to-pe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clud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uppor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eer-to-pe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nectivit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93D0ABE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D21B99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pa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w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yp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ybri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del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ett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vera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bin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mai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dvantag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ot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pproach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ff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ignifica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fficienc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centralizati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am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time.</w:t>
      </w:r>
    </w:p>
    <w:p w14:paraId="31D8A4BF" w14:textId="77777777" w:rsidR="000A6560" w:rsidRPr="000A6560" w:rsidRDefault="000A6560" w:rsidP="000A6560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3513F8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Comparison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centralized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decentralized</w:t>
      </w:r>
      <w:proofErr w:type="spellEnd"/>
    </w:p>
    <w:p w14:paraId="124BF01B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thoug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herent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level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centralizati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centraliz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46FB94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2DFFFB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ac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uthorit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rec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vemen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k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iz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om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fil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har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low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ownloa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bu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ser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volv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u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andl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ear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queri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C22842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8F515B" w14:textId="127638C6" w:rsid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dditi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it can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ai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ma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troll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limi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umb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as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mo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goal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it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ve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oug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do no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frastructu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B01FFC" w14:textId="4CE51F8C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875907" wp14:editId="303BCB2C">
            <wp:extent cx="5724525" cy="2867025"/>
            <wp:effectExtent l="0" t="0" r="9525" b="9525"/>
            <wp:docPr id="5" name="Resim 5" descr="P2P Network Yapısı ve Kullanım Alanları • Sabahla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2P Network Yapısı ve Kullanım Alanları • Sabahlata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D406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ole of P2P in </w:t>
      </w:r>
      <w:proofErr w:type="spellStart"/>
      <w:r w:rsidRPr="000A6560">
        <w:rPr>
          <w:rFonts w:ascii="Times New Roman" w:eastAsia="Times New Roman" w:hAnsi="Times New Roman" w:cs="Times New Roman"/>
          <w:b/>
          <w:bCs/>
          <w:sz w:val="24"/>
          <w:szCs w:val="24"/>
        </w:rPr>
        <w:t>blockchains</w:t>
      </w:r>
      <w:proofErr w:type="spellEnd"/>
    </w:p>
    <w:p w14:paraId="141DBCFA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atoshi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akamo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efin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“Peer-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-Peer Electronic Cash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” i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ar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ay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a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rea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yp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one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ansfer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rom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n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s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P2P network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nag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ledg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all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3E791A5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tex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P2P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chitectu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here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nabl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ryptocurrenci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ansferr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orldwid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e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termediari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server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yon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h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an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articipa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verify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firm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pera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CB4413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refo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bank i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itco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ecord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ansaction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stea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c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s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gita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ledg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public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ecord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ansaction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asical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keep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par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ccurac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0A6560">
        <w:rPr>
          <w:rFonts w:ascii="Times New Roman" w:eastAsia="Times New Roman" w:hAnsi="Times New Roman" w:cs="Times New Roman"/>
          <w:sz w:val="24"/>
          <w:szCs w:val="24"/>
        </w:rPr>
        <w:t>data</w:t>
      </w:r>
      <w:proofErr w:type="gram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liciou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ct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naccuraci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quick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ejec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.</w:t>
      </w:r>
    </w:p>
    <w:p w14:paraId="11FF84A4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290453F" w14:textId="77777777" w:rsidR="000A6560" w:rsidRP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lastRenderedPageBreak/>
        <w:t>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tex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ryptocurrenc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chain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ffere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ol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xampl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nsu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verify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ansaction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ccording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ystem'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sensu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rul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F4C202" w14:textId="43BD482B" w:rsidR="000A6560" w:rsidRDefault="000A6560" w:rsidP="000A6560">
      <w:pPr>
        <w:ind w:leftChars="0" w:left="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u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aintain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mple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upda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p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blockchain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u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ntribu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collaborativ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effor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verif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ru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sta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distributed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ledg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Howeve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, it is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t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not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fully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validator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node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6560">
        <w:rPr>
          <w:rFonts w:ascii="Times New Roman" w:eastAsia="Times New Roman" w:hAnsi="Times New Roman" w:cs="Times New Roman"/>
          <w:sz w:val="24"/>
          <w:szCs w:val="24"/>
        </w:rPr>
        <w:t>miners</w:t>
      </w:r>
      <w:proofErr w:type="spellEnd"/>
      <w:r w:rsidRPr="000A65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8EFDA68" w14:textId="77777777" w:rsidR="000A679F" w:rsidRDefault="000A679F" w:rsidP="000A6560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9A6BBE" w14:textId="0AFB39A4" w:rsidR="000A679F" w:rsidRDefault="000A679F" w:rsidP="000A679F">
      <w:pPr>
        <w:tabs>
          <w:tab w:val="left" w:pos="724"/>
        </w:tabs>
        <w:ind w:leftChars="0" w:left="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5. </w:t>
      </w:r>
      <w:r w:rsidR="00A17AD7">
        <w:rPr>
          <w:rFonts w:ascii="Times New Roman" w:eastAsia="Times New Roman" w:hAnsi="Times New Roman" w:cs="Times New Roman"/>
          <w:b/>
          <w:sz w:val="24"/>
          <w:szCs w:val="24"/>
        </w:rPr>
        <w:t xml:space="preserve">SDN (Software </w:t>
      </w:r>
      <w:proofErr w:type="spellStart"/>
      <w:r w:rsidR="00A17AD7">
        <w:rPr>
          <w:rFonts w:ascii="Times New Roman" w:eastAsia="Times New Roman" w:hAnsi="Times New Roman" w:cs="Times New Roman"/>
          <w:b/>
          <w:sz w:val="24"/>
          <w:szCs w:val="24"/>
        </w:rPr>
        <w:t>Defined</w:t>
      </w:r>
      <w:proofErr w:type="spellEnd"/>
      <w:r w:rsidR="00A17AD7">
        <w:rPr>
          <w:rFonts w:ascii="Times New Roman" w:eastAsia="Times New Roman" w:hAnsi="Times New Roman" w:cs="Times New Roman"/>
          <w:b/>
          <w:sz w:val="24"/>
          <w:szCs w:val="24"/>
        </w:rPr>
        <w:t xml:space="preserve"> Networking)</w:t>
      </w:r>
    </w:p>
    <w:p w14:paraId="63245F6B" w14:textId="0E4B53BD" w:rsidR="000A679F" w:rsidRDefault="00350FB3" w:rsidP="000A679F">
      <w:pPr>
        <w:tabs>
          <w:tab w:val="left" w:pos="724"/>
        </w:tabs>
        <w:ind w:leftChars="0" w:left="2" w:hanging="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Physically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eparating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network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plan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from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dispatch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plan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, SDN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lso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llows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plan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om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devices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. SDN,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which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n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pplication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mpatibl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with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high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bandwidth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dynamic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tructur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oday's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echnology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, is a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st-effectiv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dynamic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daptabl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manageabl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tructur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his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tructur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can program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network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directly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, as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wel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as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eparat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routing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functions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OpenFlow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protocol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is a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requirement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to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use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 xml:space="preserve"> SDN </w:t>
      </w:r>
      <w:proofErr w:type="spellStart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solutions</w:t>
      </w:r>
      <w:proofErr w:type="spellEnd"/>
      <w:r w:rsidRPr="00350FB3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7AD83E11" w14:textId="54D20C28" w:rsidR="00350FB3" w:rsidRDefault="00350FB3" w:rsidP="000A679F">
      <w:pPr>
        <w:tabs>
          <w:tab w:val="left" w:pos="724"/>
        </w:tabs>
        <w:ind w:leftChars="0" w:left="2" w:hanging="2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9294FA6" w14:textId="53CD3F75" w:rsidR="00350FB3" w:rsidRPr="00350FB3" w:rsidRDefault="00350FB3" w:rsidP="000A679F">
      <w:pPr>
        <w:tabs>
          <w:tab w:val="left" w:pos="724"/>
        </w:tabs>
        <w:ind w:leftChars="0" w:left="2" w:hanging="2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50FB3">
        <w:rPr>
          <w:rFonts w:ascii="Times New Roman" w:eastAsia="Times New Roman" w:hAnsi="Times New Roman" w:cs="Times New Roman"/>
          <w:b/>
          <w:sz w:val="24"/>
          <w:szCs w:val="24"/>
        </w:rPr>
        <w:t xml:space="preserve">SDN </w:t>
      </w:r>
      <w:proofErr w:type="spellStart"/>
      <w:r w:rsidRPr="00350FB3">
        <w:rPr>
          <w:rFonts w:ascii="Times New Roman" w:eastAsia="Times New Roman" w:hAnsi="Times New Roman" w:cs="Times New Roman"/>
          <w:b/>
          <w:sz w:val="24"/>
          <w:szCs w:val="24"/>
        </w:rPr>
        <w:t>Structure</w:t>
      </w:r>
      <w:proofErr w:type="spellEnd"/>
    </w:p>
    <w:p w14:paraId="1E78F8AB" w14:textId="77777777" w:rsidR="00350FB3" w:rsidRPr="00350FB3" w:rsidRDefault="00350FB3" w:rsidP="00350FB3">
      <w:pPr>
        <w:pStyle w:val="ListeParagraf"/>
        <w:numPr>
          <w:ilvl w:val="0"/>
          <w:numId w:val="23"/>
        </w:numPr>
        <w:tabs>
          <w:tab w:val="left" w:pos="724"/>
        </w:tabs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programm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directly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routing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separat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1E87B42" w14:textId="36C4CFFB" w:rsidR="00350FB3" w:rsidRPr="00350FB3" w:rsidRDefault="00350FB3" w:rsidP="00350FB3">
      <w:pPr>
        <w:pStyle w:val="ListeParagraf"/>
        <w:numPr>
          <w:ilvl w:val="0"/>
          <w:numId w:val="23"/>
        </w:numPr>
        <w:tabs>
          <w:tab w:val="left" w:pos="724"/>
        </w:tabs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Manager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time.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lin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SDN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offer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routing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trol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. As a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raffic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flow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dynamically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djust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cros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network.</w:t>
      </w:r>
    </w:p>
    <w:p w14:paraId="6ECD6339" w14:textId="77777777" w:rsidR="00350FB3" w:rsidRPr="00350FB3" w:rsidRDefault="00350FB3" w:rsidP="00350FB3">
      <w:pPr>
        <w:pStyle w:val="ListeParagraf"/>
        <w:numPr>
          <w:ilvl w:val="0"/>
          <w:numId w:val="23"/>
        </w:numPr>
        <w:tabs>
          <w:tab w:val="left" w:pos="724"/>
        </w:tabs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intelligenc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logically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entraliz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in SDN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. Applications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policy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engine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ggregat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singl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logical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operatio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647026" w14:textId="77777777" w:rsidR="00350FB3" w:rsidRPr="00350FB3" w:rsidRDefault="00350FB3" w:rsidP="00350FB3">
      <w:pPr>
        <w:pStyle w:val="ListeParagraf"/>
        <w:numPr>
          <w:ilvl w:val="0"/>
          <w:numId w:val="23"/>
        </w:numPr>
        <w:tabs>
          <w:tab w:val="left" w:pos="724"/>
        </w:tabs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Network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dministrator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utomatically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figur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optimize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secur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resource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SND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program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2F581E" w14:textId="77777777" w:rsidR="00350FB3" w:rsidRPr="00350FB3" w:rsidRDefault="00350FB3" w:rsidP="00350FB3">
      <w:pPr>
        <w:pStyle w:val="ListeParagraf"/>
        <w:numPr>
          <w:ilvl w:val="0"/>
          <w:numId w:val="23"/>
        </w:numPr>
        <w:tabs>
          <w:tab w:val="left" w:pos="724"/>
        </w:tabs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SND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mbine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operatio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whe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implement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hrough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ope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standard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as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instruction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SDN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troller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rather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vendor-specific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protocol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56D6E68" w14:textId="4D138563" w:rsidR="000A679F" w:rsidRDefault="00350FB3" w:rsidP="00350FB3">
      <w:pPr>
        <w:pStyle w:val="ListeParagraf"/>
        <w:numPr>
          <w:ilvl w:val="0"/>
          <w:numId w:val="23"/>
        </w:numPr>
        <w:tabs>
          <w:tab w:val="left" w:pos="724"/>
        </w:tabs>
        <w:ind w:leftChars="0" w:firstLineChars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nventional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annot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meet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dynamic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omputing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storag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oday'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center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tworking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paradigm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like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 xml:space="preserve"> SDN, is </w:t>
      </w:r>
      <w:proofErr w:type="spellStart"/>
      <w:r w:rsidRPr="00350FB3">
        <w:rPr>
          <w:rFonts w:ascii="Times New Roman" w:eastAsia="Times New Roman" w:hAnsi="Times New Roman" w:cs="Times New Roman"/>
          <w:sz w:val="24"/>
          <w:szCs w:val="24"/>
        </w:rPr>
        <w:t>needed</w:t>
      </w:r>
      <w:proofErr w:type="spellEnd"/>
      <w:r w:rsidRPr="00350FB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0F10348" w14:textId="77777777" w:rsidR="00F94D80" w:rsidRDefault="00F94D80" w:rsidP="00F94D80">
      <w:pPr>
        <w:pStyle w:val="ListeParagraf"/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258697B" w14:textId="39178C3E" w:rsidR="00350FB3" w:rsidRDefault="00F94D80" w:rsidP="00350FB3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486EFA" wp14:editId="4DC9AD8B">
            <wp:extent cx="6120130" cy="2552065"/>
            <wp:effectExtent l="0" t="0" r="0" b="635"/>
            <wp:docPr id="4" name="Resim 4" descr="Solving the Software Defined Network Controller Placement Problem Using  Complex Network Analysis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lving the Software Defined Network Controller Placement Problem Using  Complex Network Analysis | Semantic Schol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BEB02" w14:textId="77777777" w:rsidR="00F94D80" w:rsidRDefault="00F94D80" w:rsidP="00350FB3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4776A9A" w14:textId="5D484E7D" w:rsidR="00350FB3" w:rsidRPr="00F94D80" w:rsidRDefault="00F94D80" w:rsidP="00350FB3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>What</w:t>
      </w:r>
      <w:proofErr w:type="spellEnd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>are</w:t>
      </w:r>
      <w:proofErr w:type="spellEnd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>Benefits</w:t>
      </w:r>
      <w:proofErr w:type="spellEnd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f SDN?</w:t>
      </w:r>
    </w:p>
    <w:p w14:paraId="26AF0C78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SDN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hic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k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ver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as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vid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portunit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hang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ehavi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ntroll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m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quickl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impl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rd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mmunicat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mm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languag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hardware-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depend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entra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velop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echnolog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a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has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l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lastRenderedPageBreak/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grow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dat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enter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as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resul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creas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virtualizati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hor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rchitectur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hav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ecom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cessit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47E1304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3AC3581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lay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j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role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unificati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ystem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SD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hap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futu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dvancemen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rou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tself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pplicati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ed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cess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ow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torag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andwid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request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D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efo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launch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8D606B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AB8B872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vid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via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D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be as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as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erver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tart of servic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v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virtua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hardwar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pendenc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ufactur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liminat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reduc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vest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s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Since SD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ccelerat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finiti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cess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rationa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s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s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creas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B88C381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AE92A0" w14:textId="34124D60" w:rsidR="00350FB3" w:rsidRDefault="00F94D80" w:rsidP="00F94D80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da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rat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ect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pay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ttenti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s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pe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f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vic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tegrat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n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D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tructu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ing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b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uc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asi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Sinc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duc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ervic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market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mpani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houl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harmon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ac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th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s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cessar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handl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gres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quickl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thou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reat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ecurit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vulnerabiliti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keep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erformanc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hig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DN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s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lemen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vid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ossibl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blem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can be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event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4449D2" w14:textId="77777777" w:rsidR="003C6E4E" w:rsidRDefault="003C6E4E" w:rsidP="00F94D80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88516DB" w14:textId="1D19B189" w:rsidR="00F94D80" w:rsidRDefault="00F94D80" w:rsidP="00F94D80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>OpenFlow</w:t>
      </w:r>
      <w:proofErr w:type="spellEnd"/>
      <w:r w:rsidRPr="00F94D8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Protocol</w:t>
      </w:r>
    </w:p>
    <w:p w14:paraId="2BD359DA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nflow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gramStart"/>
      <w:r w:rsidRPr="00F94D80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gramEnd"/>
      <w:r w:rsidRPr="00F94D8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fin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twork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low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dministrato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hang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network'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polog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filter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acke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os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importan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mponen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i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r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controll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nFlow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witch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riefl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xplai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nflow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, it is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etho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runn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program o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other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server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a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acket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ca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fi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righ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ath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2AD191" w14:textId="77777777" w:rsidR="00F94D80" w:rsidRPr="00F94D80" w:rsidRDefault="00F94D80" w:rsidP="00F94D80">
      <w:pPr>
        <w:tabs>
          <w:tab w:val="left" w:pos="724"/>
        </w:tabs>
        <w:ind w:leftChars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BCA564" w14:textId="5D14A54B" w:rsidR="00F94D80" w:rsidRDefault="00F94D80" w:rsidP="00F94D80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nFlow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rotoco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s a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olution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velop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eliminat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ll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deficienci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system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eside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e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gramStart"/>
      <w:r w:rsidRPr="00F94D80">
        <w:rPr>
          <w:rFonts w:ascii="Times New Roman" w:eastAsia="Times New Roman" w:hAnsi="Times New Roman" w:cs="Times New Roman"/>
          <w:sz w:val="24"/>
          <w:szCs w:val="24"/>
        </w:rPr>
        <w:t>software</w:t>
      </w:r>
      <w:proofErr w:type="gramEnd"/>
      <w:r w:rsidRPr="00F94D80">
        <w:rPr>
          <w:rFonts w:ascii="Times New Roman" w:eastAsia="Times New Roman" w:hAnsi="Times New Roman" w:cs="Times New Roman"/>
          <w:sz w:val="24"/>
          <w:szCs w:val="24"/>
        </w:rPr>
        <w:t>-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base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,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penFlow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offer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dministrator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bilit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apology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packet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filtering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areas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F94D80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F94D80">
        <w:rPr>
          <w:rFonts w:ascii="Times New Roman" w:eastAsia="Times New Roman" w:hAnsi="Times New Roman" w:cs="Times New Roman"/>
          <w:sz w:val="24"/>
          <w:szCs w:val="24"/>
        </w:rPr>
        <w:t xml:space="preserve"> network.</w:t>
      </w:r>
    </w:p>
    <w:p w14:paraId="7C161EDC" w14:textId="77777777" w:rsidR="00F94D80" w:rsidRPr="00F94D80" w:rsidRDefault="00F94D80" w:rsidP="00F94D80">
      <w:pPr>
        <w:tabs>
          <w:tab w:val="left" w:pos="724"/>
        </w:tabs>
        <w:ind w:leftChars="0" w:left="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23139C9" w14:textId="1F9B189B" w:rsidR="000A679F" w:rsidRDefault="000A679F" w:rsidP="000A679F">
      <w:pPr>
        <w:ind w:leftChars="0" w:left="0" w:firstLineChars="0" w:firstLine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f</w:t>
      </w:r>
      <w:r w:rsidR="00A17AD7">
        <w:rPr>
          <w:rFonts w:ascii="Times New Roman" w:eastAsia="Times New Roman" w:hAnsi="Times New Roman" w:cs="Times New Roman"/>
          <w:b/>
          <w:sz w:val="24"/>
          <w:szCs w:val="24"/>
        </w:rPr>
        <w:t>erences</w:t>
      </w:r>
      <w:proofErr w:type="spellEnd"/>
    </w:p>
    <w:p w14:paraId="7FD34304" w14:textId="77777777" w:rsidR="000A33AF" w:rsidRDefault="000A33AF" w:rsidP="00F94D80">
      <w:pPr>
        <w:tabs>
          <w:tab w:val="left" w:pos="355"/>
        </w:tabs>
        <w:spacing w:line="252" w:lineRule="auto"/>
        <w:ind w:leftChars="0" w:left="0" w:right="20" w:firstLineChars="0" w:firstLine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98CB47F" w14:textId="760CB6D0" w:rsidR="000A33AF" w:rsidRDefault="004A280F" w:rsidP="000A679F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2" w:history="1">
        <w:r w:rsidR="002111C7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researchgate.net/publication/348183262_Computer_Networking_Layers_Based_on_the_OSI_Model</w:t>
        </w:r>
      </w:hyperlink>
    </w:p>
    <w:p w14:paraId="33A2EA48" w14:textId="6A322BA9" w:rsidR="002111C7" w:rsidRDefault="002111C7" w:rsidP="000A679F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C1DDC5" w14:textId="76EAA7F5" w:rsidR="002111C7" w:rsidRDefault="004A280F" w:rsidP="000A679F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="002111C7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sadievrenseker.com/wp/wp-content/uploads/2018/09/fhuy.pdf</w:t>
        </w:r>
      </w:hyperlink>
    </w:p>
    <w:p w14:paraId="233A6847" w14:textId="12BF3274" w:rsidR="006C3596" w:rsidRDefault="006C3596" w:rsidP="000A679F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FF4AA1" w14:textId="547187ED" w:rsidR="006C3596" w:rsidRDefault="004A280F" w:rsidP="000A679F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4" w:history="1">
        <w:r w:rsidR="0066620C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researchgate.net/publication/274639418_TCPIP_PROTOCOL_LAYERING</w:t>
        </w:r>
      </w:hyperlink>
    </w:p>
    <w:p w14:paraId="702EBF99" w14:textId="497E1723" w:rsidR="0066620C" w:rsidRDefault="0066620C" w:rsidP="000A679F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DB5723C" w14:textId="77DB602A" w:rsidR="0066620C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="0066620C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pearsonitcertification.com/articles/article.aspx?p=1804869</w:t>
        </w:r>
      </w:hyperlink>
    </w:p>
    <w:p w14:paraId="360525EB" w14:textId="7E8C692E" w:rsidR="0020362C" w:rsidRDefault="0020362C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BAC0E7B" w14:textId="58F26FF4" w:rsidR="0020362C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6" w:history="1">
        <w:r w:rsidR="0020362C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://www.cs.cornell.edu/courses/cs519/2004sp/519-fa04-03-sockets-v0.pdf</w:t>
        </w:r>
      </w:hyperlink>
    </w:p>
    <w:p w14:paraId="649F4822" w14:textId="67BDC32C" w:rsidR="0020362C" w:rsidRDefault="0020362C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F55F86" w14:textId="7429E9B4" w:rsidR="0020362C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="004B5B7F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pdf4pro.com/download/462-socket-programming-by-limi-kalita-ijcsit-4d7805.html</w:t>
        </w:r>
      </w:hyperlink>
    </w:p>
    <w:p w14:paraId="4DAAA13F" w14:textId="06F7A0D8" w:rsidR="004B5B7F" w:rsidRDefault="004B5B7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E23B15" w14:textId="7A574AD3" w:rsidR="004B5B7F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="004B5B7F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ktu.edu.tr/dosyalar/bilgisayar_d9a2b.pdf</w:t>
        </w:r>
      </w:hyperlink>
    </w:p>
    <w:p w14:paraId="4BF3FFE8" w14:textId="2A21B4E5" w:rsidR="004B5B7F" w:rsidRDefault="004B5B7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257C5F" w14:textId="6F52263D" w:rsidR="00623A2B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="00623A2B" w:rsidRPr="00025DA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computerworld.com/article/2588287/networking-peer-to-peer-network.html</w:t>
        </w:r>
      </w:hyperlink>
    </w:p>
    <w:p w14:paraId="0B242BB6" w14:textId="77777777" w:rsidR="00623A2B" w:rsidRDefault="00623A2B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D60DD0" w14:textId="77AADE59" w:rsidR="009E27F0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="00350FB3" w:rsidRPr="008C621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networkworld.com/article/3209131/what-sdn-is-and-where-its-going.html</w:t>
        </w:r>
      </w:hyperlink>
    </w:p>
    <w:p w14:paraId="7120E30E" w14:textId="15B3917D" w:rsidR="00F94D80" w:rsidRDefault="00F94D80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4E13690" w14:textId="7A2D4471" w:rsidR="00F94D80" w:rsidRDefault="004A280F" w:rsidP="0066620C">
      <w:pPr>
        <w:tabs>
          <w:tab w:val="left" w:pos="355"/>
        </w:tabs>
        <w:spacing w:line="252" w:lineRule="auto"/>
        <w:ind w:leftChars="0" w:left="2" w:right="2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="00F94D80" w:rsidRPr="008C6213">
          <w:rPr>
            <w:rStyle w:val="Kpr"/>
            <w:rFonts w:ascii="Times New Roman" w:eastAsia="Times New Roman" w:hAnsi="Times New Roman" w:cs="Times New Roman"/>
            <w:sz w:val="24"/>
            <w:szCs w:val="24"/>
          </w:rPr>
          <w:t>https://www.slideshare.net/KemalYiitzdemir/software-defined-networking-turkish-yazlm-tanml-alar-nokia</w:t>
        </w:r>
      </w:hyperlink>
    </w:p>
    <w:p w14:paraId="59B89E94" w14:textId="270DCC26" w:rsidR="00761B8F" w:rsidRDefault="00761B8F" w:rsidP="003C6E4E">
      <w:pPr>
        <w:ind w:leftChars="0" w:left="0" w:firstLineChars="0" w:firstLine="0"/>
      </w:pPr>
    </w:p>
    <w:p w14:paraId="575D991B" w14:textId="40E8EE33" w:rsidR="007007E5" w:rsidRPr="007007E5" w:rsidRDefault="004A280F" w:rsidP="003C6E4E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7007E5" w:rsidRPr="007007E5">
          <w:rPr>
            <w:rStyle w:val="Kpr"/>
            <w:rFonts w:ascii="Times New Roman" w:hAnsi="Times New Roman" w:cs="Times New Roman"/>
            <w:sz w:val="24"/>
            <w:szCs w:val="24"/>
          </w:rPr>
          <w:t>https://en.wikipedia.org/wiki/Node-to-node_data_transfer</w:t>
        </w:r>
      </w:hyperlink>
    </w:p>
    <w:p w14:paraId="1B2DD966" w14:textId="33065B12" w:rsidR="007007E5" w:rsidRDefault="007007E5" w:rsidP="003C6E4E">
      <w:pPr>
        <w:ind w:leftChars="0" w:left="0" w:firstLineChars="0" w:firstLine="0"/>
      </w:pPr>
    </w:p>
    <w:p w14:paraId="15E0A1D3" w14:textId="30FF2C57" w:rsidR="007007E5" w:rsidRPr="007007E5" w:rsidRDefault="004A280F" w:rsidP="003C6E4E">
      <w:pPr>
        <w:ind w:leftChars="0" w:left="0" w:firstLineChars="0" w:firstLine="0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7007E5" w:rsidRPr="007007E5">
          <w:rPr>
            <w:rStyle w:val="Kpr"/>
            <w:rFonts w:ascii="Times New Roman" w:hAnsi="Times New Roman" w:cs="Times New Roman"/>
            <w:sz w:val="24"/>
            <w:szCs w:val="24"/>
          </w:rPr>
          <w:t>https://afteracademy.com/blog/what-are-the-data-transmission-modes-in-a-network</w:t>
        </w:r>
      </w:hyperlink>
    </w:p>
    <w:p w14:paraId="1FAF83D6" w14:textId="77777777" w:rsidR="007007E5" w:rsidRDefault="007007E5" w:rsidP="003C6E4E">
      <w:pPr>
        <w:ind w:leftChars="0" w:left="0" w:firstLineChars="0" w:firstLine="0"/>
      </w:pPr>
    </w:p>
    <w:sectPr w:rsidR="00700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DEB41" w14:textId="77777777" w:rsidR="004A280F" w:rsidRDefault="004A280F" w:rsidP="003C6E4E">
      <w:pPr>
        <w:spacing w:line="240" w:lineRule="auto"/>
        <w:ind w:left="0" w:hanging="2"/>
      </w:pPr>
      <w:r>
        <w:separator/>
      </w:r>
    </w:p>
  </w:endnote>
  <w:endnote w:type="continuationSeparator" w:id="0">
    <w:p w14:paraId="3EFD645D" w14:textId="77777777" w:rsidR="004A280F" w:rsidRDefault="004A280F" w:rsidP="003C6E4E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F1E14" w14:textId="77777777" w:rsidR="003C6E4E" w:rsidRDefault="003C6E4E">
    <w:pPr>
      <w:pStyle w:val="AltBilgi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3888962"/>
      <w:docPartObj>
        <w:docPartGallery w:val="Page Numbers (Bottom of Page)"/>
        <w:docPartUnique/>
      </w:docPartObj>
    </w:sdtPr>
    <w:sdtEndPr/>
    <w:sdtContent>
      <w:p w14:paraId="7277D0F4" w14:textId="5B33DB98" w:rsidR="003C6E4E" w:rsidRDefault="003C6E4E">
        <w:pPr>
          <w:pStyle w:val="AltBilgi"/>
          <w:ind w:left="0" w:hanging="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7B7A79" w14:textId="77777777" w:rsidR="003C6E4E" w:rsidRDefault="003C6E4E">
    <w:pPr>
      <w:pStyle w:val="AltBilgi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22950" w14:textId="77777777" w:rsidR="003C6E4E" w:rsidRDefault="003C6E4E">
    <w:pPr>
      <w:pStyle w:val="AltBilgi"/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9DFD7" w14:textId="77777777" w:rsidR="004A280F" w:rsidRDefault="004A280F" w:rsidP="003C6E4E">
      <w:pPr>
        <w:spacing w:line="240" w:lineRule="auto"/>
        <w:ind w:left="0" w:hanging="2"/>
      </w:pPr>
      <w:r>
        <w:separator/>
      </w:r>
    </w:p>
  </w:footnote>
  <w:footnote w:type="continuationSeparator" w:id="0">
    <w:p w14:paraId="44023103" w14:textId="77777777" w:rsidR="004A280F" w:rsidRDefault="004A280F" w:rsidP="003C6E4E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4808" w14:textId="77777777" w:rsidR="003C6E4E" w:rsidRDefault="003C6E4E">
    <w:pPr>
      <w:pStyle w:val="stBilgi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F2655" w14:textId="77777777" w:rsidR="003C6E4E" w:rsidRDefault="003C6E4E">
    <w:pPr>
      <w:pStyle w:val="stBilgi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92D5F" w14:textId="77777777" w:rsidR="003C6E4E" w:rsidRDefault="003C6E4E">
    <w:pPr>
      <w:pStyle w:val="stBilgi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40FE5"/>
    <w:multiLevelType w:val="hybridMultilevel"/>
    <w:tmpl w:val="13424434"/>
    <w:lvl w:ilvl="0" w:tplc="041F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1" w15:restartNumberingAfterBreak="0">
    <w:nsid w:val="09DC7705"/>
    <w:multiLevelType w:val="multilevel"/>
    <w:tmpl w:val="A35C6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" w15:restartNumberingAfterBreak="0">
    <w:nsid w:val="0F10013D"/>
    <w:multiLevelType w:val="hybridMultilevel"/>
    <w:tmpl w:val="7318F48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669B7"/>
    <w:multiLevelType w:val="hybridMultilevel"/>
    <w:tmpl w:val="0622A55A"/>
    <w:lvl w:ilvl="0" w:tplc="C1BE515E">
      <w:start w:val="2"/>
      <w:numFmt w:val="decimal"/>
      <w:lvlText w:val="%1."/>
      <w:lvlJc w:val="left"/>
      <w:pPr>
        <w:ind w:left="358" w:hanging="360"/>
      </w:pPr>
    </w:lvl>
    <w:lvl w:ilvl="1" w:tplc="041F0019">
      <w:start w:val="1"/>
      <w:numFmt w:val="lowerLetter"/>
      <w:lvlText w:val="%2."/>
      <w:lvlJc w:val="left"/>
      <w:pPr>
        <w:ind w:left="1078" w:hanging="360"/>
      </w:pPr>
    </w:lvl>
    <w:lvl w:ilvl="2" w:tplc="041F001B">
      <w:start w:val="1"/>
      <w:numFmt w:val="lowerRoman"/>
      <w:lvlText w:val="%3."/>
      <w:lvlJc w:val="right"/>
      <w:pPr>
        <w:ind w:left="1798" w:hanging="180"/>
      </w:pPr>
    </w:lvl>
    <w:lvl w:ilvl="3" w:tplc="041F000F">
      <w:start w:val="1"/>
      <w:numFmt w:val="decimal"/>
      <w:lvlText w:val="%4."/>
      <w:lvlJc w:val="left"/>
      <w:pPr>
        <w:ind w:left="2518" w:hanging="360"/>
      </w:pPr>
    </w:lvl>
    <w:lvl w:ilvl="4" w:tplc="041F0019">
      <w:start w:val="1"/>
      <w:numFmt w:val="lowerLetter"/>
      <w:lvlText w:val="%5."/>
      <w:lvlJc w:val="left"/>
      <w:pPr>
        <w:ind w:left="3238" w:hanging="360"/>
      </w:pPr>
    </w:lvl>
    <w:lvl w:ilvl="5" w:tplc="041F001B">
      <w:start w:val="1"/>
      <w:numFmt w:val="lowerRoman"/>
      <w:lvlText w:val="%6."/>
      <w:lvlJc w:val="right"/>
      <w:pPr>
        <w:ind w:left="3958" w:hanging="180"/>
      </w:pPr>
    </w:lvl>
    <w:lvl w:ilvl="6" w:tplc="041F000F">
      <w:start w:val="1"/>
      <w:numFmt w:val="decimal"/>
      <w:lvlText w:val="%7."/>
      <w:lvlJc w:val="left"/>
      <w:pPr>
        <w:ind w:left="4678" w:hanging="360"/>
      </w:pPr>
    </w:lvl>
    <w:lvl w:ilvl="7" w:tplc="041F0019">
      <w:start w:val="1"/>
      <w:numFmt w:val="lowerLetter"/>
      <w:lvlText w:val="%8."/>
      <w:lvlJc w:val="left"/>
      <w:pPr>
        <w:ind w:left="5398" w:hanging="360"/>
      </w:pPr>
    </w:lvl>
    <w:lvl w:ilvl="8" w:tplc="041F001B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153C5537"/>
    <w:multiLevelType w:val="hybridMultilevel"/>
    <w:tmpl w:val="E1306E2C"/>
    <w:lvl w:ilvl="0" w:tplc="041F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19EC35CD"/>
    <w:multiLevelType w:val="hybridMultilevel"/>
    <w:tmpl w:val="62A274A6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23401667"/>
    <w:multiLevelType w:val="hybridMultilevel"/>
    <w:tmpl w:val="3536C7EE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24BB5970"/>
    <w:multiLevelType w:val="hybridMultilevel"/>
    <w:tmpl w:val="E06E8568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C1E38F9"/>
    <w:multiLevelType w:val="multilevel"/>
    <w:tmpl w:val="A35C6D1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18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9" w15:restartNumberingAfterBreak="0">
    <w:nsid w:val="34AD120F"/>
    <w:multiLevelType w:val="hybridMultilevel"/>
    <w:tmpl w:val="04DEF46C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67F5456"/>
    <w:multiLevelType w:val="multilevel"/>
    <w:tmpl w:val="4574DEE8"/>
    <w:lvl w:ilvl="0">
      <w:start w:val="1"/>
      <w:numFmt w:val="decimal"/>
      <w:lvlText w:val="[%1]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44BC18F5"/>
    <w:multiLevelType w:val="hybridMultilevel"/>
    <w:tmpl w:val="2F9E0F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785AC8"/>
    <w:multiLevelType w:val="multilevel"/>
    <w:tmpl w:val="FE9E83CA"/>
    <w:lvl w:ilvl="0">
      <w:start w:val="4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bullet"/>
      <w:lvlText w:val="•"/>
      <w:lvlJc w:val="left"/>
      <w:pPr>
        <w:ind w:left="0" w:firstLine="0"/>
      </w:pPr>
      <w:rPr>
        <w:vertAlign w:val="baseline"/>
      </w:rPr>
    </w:lvl>
    <w:lvl w:ilvl="2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3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4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5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6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7">
      <w:start w:val="1"/>
      <w:numFmt w:val="bullet"/>
      <w:lvlText w:val=""/>
      <w:lvlJc w:val="left"/>
      <w:pPr>
        <w:ind w:left="0" w:firstLine="0"/>
      </w:pPr>
      <w:rPr>
        <w:vertAlign w:val="baseline"/>
      </w:rPr>
    </w:lvl>
    <w:lvl w:ilvl="8">
      <w:start w:val="1"/>
      <w:numFmt w:val="bullet"/>
      <w:lvlText w:val=""/>
      <w:lvlJc w:val="left"/>
      <w:pPr>
        <w:ind w:left="0" w:firstLine="0"/>
      </w:pPr>
      <w:rPr>
        <w:vertAlign w:val="baseline"/>
      </w:rPr>
    </w:lvl>
  </w:abstractNum>
  <w:abstractNum w:abstractNumId="13" w15:restartNumberingAfterBreak="0">
    <w:nsid w:val="5C43339F"/>
    <w:multiLevelType w:val="hybridMultilevel"/>
    <w:tmpl w:val="14AA43D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EB62FB0"/>
    <w:multiLevelType w:val="hybridMultilevel"/>
    <w:tmpl w:val="677A2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227F8"/>
    <w:multiLevelType w:val="hybridMultilevel"/>
    <w:tmpl w:val="FB847F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7519"/>
    <w:multiLevelType w:val="hybridMultilevel"/>
    <w:tmpl w:val="378EC578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758D05AB"/>
    <w:multiLevelType w:val="hybridMultilevel"/>
    <w:tmpl w:val="1E4CCB1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9C3990"/>
    <w:multiLevelType w:val="hybridMultilevel"/>
    <w:tmpl w:val="EC38E43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AD34A5F"/>
    <w:multiLevelType w:val="hybridMultilevel"/>
    <w:tmpl w:val="D542E5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D3E49"/>
    <w:multiLevelType w:val="hybridMultilevel"/>
    <w:tmpl w:val="6020248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66FBD"/>
    <w:multiLevelType w:val="hybridMultilevel"/>
    <w:tmpl w:val="CA2EE304"/>
    <w:lvl w:ilvl="0" w:tplc="041F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2" w15:restartNumberingAfterBreak="0">
    <w:nsid w:val="7F90156C"/>
    <w:multiLevelType w:val="hybridMultilevel"/>
    <w:tmpl w:val="EC82F9E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D201E5"/>
    <w:multiLevelType w:val="hybridMultilevel"/>
    <w:tmpl w:val="C6146698"/>
    <w:lvl w:ilvl="0" w:tplc="041F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7FE134D5"/>
    <w:multiLevelType w:val="hybridMultilevel"/>
    <w:tmpl w:val="00A63816"/>
    <w:lvl w:ilvl="0" w:tplc="041F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4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</w:num>
  <w:num w:numId="5">
    <w:abstractNumId w:val="3"/>
  </w:num>
  <w:num w:numId="6">
    <w:abstractNumId w:val="22"/>
  </w:num>
  <w:num w:numId="7">
    <w:abstractNumId w:val="14"/>
  </w:num>
  <w:num w:numId="8">
    <w:abstractNumId w:val="4"/>
  </w:num>
  <w:num w:numId="9">
    <w:abstractNumId w:val="8"/>
  </w:num>
  <w:num w:numId="10">
    <w:abstractNumId w:val="24"/>
  </w:num>
  <w:num w:numId="11">
    <w:abstractNumId w:val="23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  <w:num w:numId="16">
    <w:abstractNumId w:val="16"/>
  </w:num>
  <w:num w:numId="17">
    <w:abstractNumId w:val="0"/>
  </w:num>
  <w:num w:numId="18">
    <w:abstractNumId w:val="21"/>
  </w:num>
  <w:num w:numId="19">
    <w:abstractNumId w:val="18"/>
  </w:num>
  <w:num w:numId="20">
    <w:abstractNumId w:val="11"/>
  </w:num>
  <w:num w:numId="21">
    <w:abstractNumId w:val="17"/>
  </w:num>
  <w:num w:numId="22">
    <w:abstractNumId w:val="13"/>
  </w:num>
  <w:num w:numId="23">
    <w:abstractNumId w:val="15"/>
  </w:num>
  <w:num w:numId="24">
    <w:abstractNumId w:val="2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79F"/>
    <w:rsid w:val="00073F13"/>
    <w:rsid w:val="000A33AF"/>
    <w:rsid w:val="000A3FDA"/>
    <w:rsid w:val="000A6560"/>
    <w:rsid w:val="000A679F"/>
    <w:rsid w:val="00151468"/>
    <w:rsid w:val="001B01DC"/>
    <w:rsid w:val="0020362C"/>
    <w:rsid w:val="002111C7"/>
    <w:rsid w:val="002244DC"/>
    <w:rsid w:val="00265311"/>
    <w:rsid w:val="003257A6"/>
    <w:rsid w:val="003425D8"/>
    <w:rsid w:val="00350FB3"/>
    <w:rsid w:val="003C6E4E"/>
    <w:rsid w:val="003E0F9C"/>
    <w:rsid w:val="004A096D"/>
    <w:rsid w:val="004A280F"/>
    <w:rsid w:val="004B5207"/>
    <w:rsid w:val="004B5B7F"/>
    <w:rsid w:val="004E1402"/>
    <w:rsid w:val="005A3B19"/>
    <w:rsid w:val="005D5AD9"/>
    <w:rsid w:val="00623A2B"/>
    <w:rsid w:val="00660184"/>
    <w:rsid w:val="0066620C"/>
    <w:rsid w:val="006A1BE1"/>
    <w:rsid w:val="006C3596"/>
    <w:rsid w:val="006D4027"/>
    <w:rsid w:val="006D4ED0"/>
    <w:rsid w:val="006F6DF4"/>
    <w:rsid w:val="007007E5"/>
    <w:rsid w:val="00736F97"/>
    <w:rsid w:val="00761B8F"/>
    <w:rsid w:val="00873697"/>
    <w:rsid w:val="00890083"/>
    <w:rsid w:val="009E27F0"/>
    <w:rsid w:val="00A17AD7"/>
    <w:rsid w:val="00A60C02"/>
    <w:rsid w:val="00AB00A3"/>
    <w:rsid w:val="00B57BEF"/>
    <w:rsid w:val="00B853FE"/>
    <w:rsid w:val="00C15339"/>
    <w:rsid w:val="00CA7996"/>
    <w:rsid w:val="00D53284"/>
    <w:rsid w:val="00DC4A7C"/>
    <w:rsid w:val="00DC4BB0"/>
    <w:rsid w:val="00F77B70"/>
    <w:rsid w:val="00F9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36095"/>
  <w15:chartTrackingRefBased/>
  <w15:docId w15:val="{1F6341F2-9459-4E25-95AC-06FEFC73E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79F"/>
    <w:pPr>
      <w:suppressAutoHyphens/>
      <w:spacing w:after="0" w:line="1" w:lineRule="atLeast"/>
      <w:ind w:leftChars="-1" w:left="-1" w:hangingChars="1" w:hanging="1"/>
      <w:outlineLvl w:val="0"/>
    </w:pPr>
    <w:rPr>
      <w:rFonts w:ascii="Calibri" w:eastAsia="Calibri" w:hAnsi="Calibri" w:cs="Calibri"/>
      <w:position w:val="-1"/>
      <w:sz w:val="20"/>
      <w:szCs w:val="20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unhideWhenUsed/>
    <w:rsid w:val="000A679F"/>
    <w:rPr>
      <w:color w:val="000080"/>
      <w:u w:val="single"/>
    </w:rPr>
  </w:style>
  <w:style w:type="paragraph" w:styleId="ListeParagraf">
    <w:name w:val="List Paragraph"/>
    <w:basedOn w:val="Normal"/>
    <w:uiPriority w:val="34"/>
    <w:qFormat/>
    <w:rsid w:val="000A679F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2111C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3697"/>
    <w:pPr>
      <w:suppressAutoHyphens w:val="0"/>
      <w:spacing w:before="100" w:beforeAutospacing="1" w:after="100" w:afterAutospacing="1" w:line="240" w:lineRule="auto"/>
      <w:ind w:leftChars="0" w:left="0" w:firstLineChars="0" w:firstLine="0"/>
      <w:outlineLvl w:val="9"/>
    </w:pPr>
    <w:rPr>
      <w:rFonts w:ascii="Times New Roman" w:eastAsia="Times New Roman" w:hAnsi="Times New Roman" w:cs="Times New Roman"/>
      <w:position w:val="0"/>
      <w:sz w:val="24"/>
      <w:szCs w:val="24"/>
    </w:rPr>
  </w:style>
  <w:style w:type="paragraph" w:styleId="stBilgi">
    <w:name w:val="header"/>
    <w:basedOn w:val="Normal"/>
    <w:link w:val="stBilgiChar"/>
    <w:uiPriority w:val="99"/>
    <w:unhideWhenUsed/>
    <w:rsid w:val="003C6E4E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C6E4E"/>
    <w:rPr>
      <w:rFonts w:ascii="Calibri" w:eastAsia="Calibri" w:hAnsi="Calibri" w:cs="Calibri"/>
      <w:position w:val="-1"/>
      <w:sz w:val="20"/>
      <w:szCs w:val="20"/>
      <w:lang w:eastAsia="tr-TR"/>
    </w:rPr>
  </w:style>
  <w:style w:type="paragraph" w:styleId="AltBilgi">
    <w:name w:val="footer"/>
    <w:basedOn w:val="Normal"/>
    <w:link w:val="AltBilgiChar"/>
    <w:uiPriority w:val="99"/>
    <w:unhideWhenUsed/>
    <w:rsid w:val="003C6E4E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C6E4E"/>
    <w:rPr>
      <w:rFonts w:ascii="Calibri" w:eastAsia="Calibri" w:hAnsi="Calibri" w:cs="Calibri"/>
      <w:position w:val="-1"/>
      <w:sz w:val="20"/>
      <w:szCs w:val="2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5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hyperlink" Target="http://www.cs.cornell.edu/courses/cs519/2004sp/519-fa04-03-sockets-v0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hyperlink" Target="https://www.pearsonitcertification.com/articles/article.aspx?p=1804869" TargetMode="External"/><Relationship Id="rId33" Type="http://schemas.openxmlformats.org/officeDocument/2006/relationships/hyperlink" Target="https://afteracademy.com/blog/what-are-the-data-transmission-modes-in-a-netwo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https://www.computerworld.com/article/2588287/networking-peer-to-peer-network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www.researchgate.net/publication/274639418_TCPIP_PROTOCOL_LAYERING" TargetMode="External"/><Relationship Id="rId32" Type="http://schemas.openxmlformats.org/officeDocument/2006/relationships/hyperlink" Target="https://en.wikipedia.org/wiki/Node-to-node_data_transf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adievrenseker.com/wp/wp-content/uploads/2018/09/fhuy.pdf" TargetMode="External"/><Relationship Id="rId28" Type="http://schemas.openxmlformats.org/officeDocument/2006/relationships/hyperlink" Target="https://www.ktu.edu.tr/dosyalar/bilgisayar_d9a2b.pdf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hyperlink" Target="https://www.slideshare.net/KemalYiitzdemir/software-defined-networking-turkish-yazlm-tanml-alar-nokia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www.researchgate.net/publication/348183262_Computer_Networking_Layers_Based_on_the_OSI_Model" TargetMode="External"/><Relationship Id="rId27" Type="http://schemas.openxmlformats.org/officeDocument/2006/relationships/hyperlink" Target="https://pdf4pro.com/download/462-socket-programming-by-limi-kalita-ijcsit-4d7805.html" TargetMode="External"/><Relationship Id="rId30" Type="http://schemas.openxmlformats.org/officeDocument/2006/relationships/hyperlink" Target="https://www.networkworld.com/article/3209131/what-sdn-is-and-where-its-going.html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93D47-E852-4F0B-B142-CEB50F90A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3</Pages>
  <Words>3082</Words>
  <Characters>17570</Characters>
  <Application>Microsoft Office Word</Application>
  <DocSecurity>0</DocSecurity>
  <Lines>146</Lines>
  <Paragraphs>4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3</cp:revision>
  <dcterms:created xsi:type="dcterms:W3CDTF">2021-06-21T20:02:00Z</dcterms:created>
  <dcterms:modified xsi:type="dcterms:W3CDTF">2021-06-23T15:09:00Z</dcterms:modified>
</cp:coreProperties>
</file>